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19C" w:rsidRDefault="0064319C" w:rsidP="001E7244">
      <w:pPr>
        <w:rPr>
          <w:sz w:val="28"/>
          <w:szCs w:val="28"/>
        </w:rPr>
      </w:pPr>
    </w:p>
    <w:p w:rsidR="0064319C" w:rsidRDefault="0064319C" w:rsidP="001E7244">
      <w:pPr>
        <w:rPr>
          <w:sz w:val="28"/>
          <w:szCs w:val="28"/>
        </w:rPr>
      </w:pPr>
    </w:p>
    <w:p w:rsidR="0064319C" w:rsidRDefault="0064319C" w:rsidP="001E7244">
      <w:pPr>
        <w:rPr>
          <w:sz w:val="28"/>
          <w:szCs w:val="28"/>
        </w:rPr>
      </w:pPr>
    </w:p>
    <w:p w:rsidR="007128A9" w:rsidRPr="00755B8C" w:rsidRDefault="00011BCE" w:rsidP="001E724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374650</wp:posOffset>
            </wp:positionV>
            <wp:extent cx="447040" cy="56070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3"/>
      </w:tblGrid>
      <w:tr w:rsidR="007128A9" w:rsidRPr="0074020B">
        <w:trPr>
          <w:trHeight w:val="1684"/>
        </w:trPr>
        <w:tc>
          <w:tcPr>
            <w:tcW w:w="9036" w:type="dxa"/>
          </w:tcPr>
          <w:tbl>
            <w:tblPr>
              <w:tblW w:w="9356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7"/>
              <w:gridCol w:w="2839"/>
              <w:gridCol w:w="1450"/>
              <w:gridCol w:w="2550"/>
            </w:tblGrid>
            <w:tr w:rsidR="007128A9" w:rsidRPr="00397727" w:rsidTr="0062385C">
              <w:trPr>
                <w:trHeight w:hRule="exact" w:val="1663"/>
                <w:jc w:val="center"/>
              </w:trPr>
              <w:tc>
                <w:tcPr>
                  <w:tcW w:w="5000" w:type="pct"/>
                  <w:gridSpan w:val="4"/>
                </w:tcPr>
                <w:p w:rsidR="007128A9" w:rsidRPr="00397727" w:rsidRDefault="007128A9" w:rsidP="00100F26">
                  <w:pPr>
                    <w:pStyle w:val="Iioaioo"/>
                    <w:keepLines w:val="0"/>
                    <w:tabs>
                      <w:tab w:val="left" w:pos="2977"/>
                    </w:tabs>
                    <w:spacing w:before="360" w:after="360"/>
                  </w:pPr>
                  <w:r w:rsidRPr="00397727">
                    <w:t>ПРАВИТЕЛЬСТВО КИРОВСКОЙ ОБЛАСТИ</w:t>
                  </w:r>
                </w:p>
                <w:p w:rsidR="007128A9" w:rsidRPr="00397727" w:rsidRDefault="007128A9" w:rsidP="00100F26">
                  <w:pPr>
                    <w:pStyle w:val="af5"/>
                    <w:keepLines w:val="0"/>
                    <w:spacing w:before="0" w:after="360"/>
                    <w:rPr>
                      <w:noProof w:val="0"/>
                    </w:rPr>
                  </w:pPr>
                  <w:r>
                    <w:t>ПОСТАНОВЛЕНИЕ</w:t>
                  </w:r>
                </w:p>
              </w:tc>
            </w:tr>
            <w:tr w:rsidR="007128A9" w:rsidRPr="0039772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21"/>
                <w:jc w:val="center"/>
              </w:trPr>
              <w:tc>
                <w:tcPr>
                  <w:tcW w:w="1345" w:type="pct"/>
                  <w:tcBorders>
                    <w:bottom w:val="single" w:sz="4" w:space="0" w:color="auto"/>
                  </w:tcBorders>
                </w:tcPr>
                <w:p w:rsidR="007128A9" w:rsidRPr="00397727" w:rsidRDefault="00BB52A2" w:rsidP="00100F26">
                  <w:pPr>
                    <w:tabs>
                      <w:tab w:val="left" w:pos="27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.10.2017</w:t>
                  </w:r>
                </w:p>
              </w:tc>
              <w:tc>
                <w:tcPr>
                  <w:tcW w:w="1517" w:type="pct"/>
                </w:tcPr>
                <w:p w:rsidR="007128A9" w:rsidRPr="00397727" w:rsidRDefault="007128A9" w:rsidP="00943A02">
                  <w:pPr>
                    <w:rPr>
                      <w:position w:val="-6"/>
                      <w:sz w:val="28"/>
                      <w:szCs w:val="28"/>
                    </w:rPr>
                  </w:pPr>
                </w:p>
              </w:tc>
              <w:tc>
                <w:tcPr>
                  <w:tcW w:w="775" w:type="pct"/>
                </w:tcPr>
                <w:p w:rsidR="007128A9" w:rsidRPr="00397727" w:rsidRDefault="007128A9" w:rsidP="00C651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363" w:type="pct"/>
                  <w:tcBorders>
                    <w:bottom w:val="single" w:sz="6" w:space="0" w:color="auto"/>
                  </w:tcBorders>
                </w:tcPr>
                <w:p w:rsidR="007128A9" w:rsidRPr="00397727" w:rsidRDefault="00BB52A2" w:rsidP="00EA4D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-П</w:t>
                  </w:r>
                </w:p>
              </w:tc>
            </w:tr>
            <w:tr w:rsidR="007128A9" w:rsidRPr="0039772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35"/>
                <w:jc w:val="center"/>
              </w:trPr>
              <w:tc>
                <w:tcPr>
                  <w:tcW w:w="5000" w:type="pct"/>
                  <w:gridSpan w:val="4"/>
                </w:tcPr>
                <w:p w:rsidR="007128A9" w:rsidRPr="00397727" w:rsidRDefault="007128A9" w:rsidP="00100F26">
                  <w:pPr>
                    <w:tabs>
                      <w:tab w:val="left" w:pos="276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97727">
                    <w:rPr>
                      <w:sz w:val="28"/>
                      <w:szCs w:val="28"/>
                    </w:rPr>
                    <w:t xml:space="preserve">г. Киров </w:t>
                  </w:r>
                </w:p>
              </w:tc>
            </w:tr>
          </w:tbl>
          <w:p w:rsidR="007128A9" w:rsidRDefault="007128A9" w:rsidP="00100F26"/>
        </w:tc>
      </w:tr>
    </w:tbl>
    <w:p w:rsidR="00C61BE9" w:rsidRDefault="00C61BE9" w:rsidP="00C61BE9">
      <w:pPr>
        <w:spacing w:line="240" w:lineRule="exact"/>
        <w:rPr>
          <w:b/>
          <w:bCs/>
          <w:sz w:val="28"/>
          <w:szCs w:val="28"/>
        </w:rPr>
      </w:pPr>
    </w:p>
    <w:p w:rsidR="00C61BE9" w:rsidRDefault="00C61BE9" w:rsidP="001E2CD6">
      <w:pPr>
        <w:rPr>
          <w:b/>
          <w:bCs/>
          <w:sz w:val="28"/>
          <w:szCs w:val="28"/>
        </w:rPr>
      </w:pPr>
    </w:p>
    <w:p w:rsidR="007128A9" w:rsidRDefault="007128A9" w:rsidP="001E2C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Pr="00CC1848">
        <w:rPr>
          <w:b/>
          <w:bCs/>
          <w:sz w:val="28"/>
          <w:szCs w:val="28"/>
        </w:rPr>
        <w:t>постановление</w:t>
      </w:r>
    </w:p>
    <w:p w:rsidR="007128A9" w:rsidRDefault="007128A9" w:rsidP="001E2CD6">
      <w:pPr>
        <w:ind w:left="142"/>
        <w:jc w:val="center"/>
        <w:rPr>
          <w:b/>
          <w:bCs/>
          <w:sz w:val="28"/>
          <w:szCs w:val="28"/>
        </w:rPr>
      </w:pPr>
      <w:r w:rsidRPr="00CC1848">
        <w:rPr>
          <w:b/>
          <w:bCs/>
          <w:sz w:val="28"/>
          <w:szCs w:val="28"/>
        </w:rPr>
        <w:t xml:space="preserve">Правительства Кировской области </w:t>
      </w:r>
      <w:r>
        <w:rPr>
          <w:b/>
          <w:bCs/>
          <w:sz w:val="28"/>
          <w:szCs w:val="28"/>
        </w:rPr>
        <w:t xml:space="preserve">от </w:t>
      </w:r>
      <w:r w:rsidRPr="00CC1848">
        <w:rPr>
          <w:b/>
          <w:bCs/>
          <w:sz w:val="28"/>
          <w:szCs w:val="28"/>
        </w:rPr>
        <w:t>17.12.2012 № 186/788</w:t>
      </w:r>
    </w:p>
    <w:p w:rsidR="00C61BE9" w:rsidRDefault="00C61BE9" w:rsidP="00C61BE9">
      <w:pPr>
        <w:spacing w:line="240" w:lineRule="exact"/>
        <w:ind w:left="142"/>
        <w:jc w:val="center"/>
        <w:rPr>
          <w:b/>
          <w:bCs/>
          <w:sz w:val="28"/>
          <w:szCs w:val="28"/>
        </w:rPr>
      </w:pPr>
    </w:p>
    <w:p w:rsidR="00C61BE9" w:rsidRDefault="00C61BE9" w:rsidP="00C61BE9">
      <w:pPr>
        <w:spacing w:line="240" w:lineRule="exact"/>
        <w:ind w:left="142"/>
        <w:jc w:val="center"/>
        <w:rPr>
          <w:b/>
          <w:bCs/>
          <w:sz w:val="28"/>
          <w:szCs w:val="28"/>
        </w:rPr>
      </w:pPr>
    </w:p>
    <w:p w:rsidR="006A15F8" w:rsidRDefault="007128A9" w:rsidP="00C61BE9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авительство Кировской области ПОСТАНОВЛЯЕТ</w:t>
      </w:r>
      <w:r w:rsidRPr="0091661A">
        <w:rPr>
          <w:snapToGrid w:val="0"/>
          <w:sz w:val="28"/>
          <w:szCs w:val="28"/>
        </w:rPr>
        <w:t>:</w:t>
      </w:r>
    </w:p>
    <w:p w:rsidR="006A15F8" w:rsidRDefault="00C61BE9" w:rsidP="00C61B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28A9" w:rsidRPr="006A15F8">
        <w:rPr>
          <w:sz w:val="28"/>
          <w:szCs w:val="28"/>
        </w:rPr>
        <w:t xml:space="preserve">Внести в постановление Правительства Кировской области от 17.12.2012 № 186/788 «Об утверждении государственной программы Кировской области «Энергоэффективность и развитие энергетики» на 2013 </w:t>
      </w:r>
      <w:r w:rsidR="007128A9" w:rsidRPr="006A15F8">
        <w:rPr>
          <w:b/>
          <w:bCs/>
          <w:sz w:val="28"/>
          <w:szCs w:val="28"/>
        </w:rPr>
        <w:t xml:space="preserve">– </w:t>
      </w:r>
      <w:r w:rsidR="007128A9" w:rsidRPr="006A15F8">
        <w:rPr>
          <w:sz w:val="28"/>
          <w:szCs w:val="28"/>
        </w:rPr>
        <w:t>2020 годы» (с изменениями, внесенными постановлениями Правительства Кировской области от 16.04.2013 № 205/2</w:t>
      </w:r>
      <w:r w:rsidR="00D568A1">
        <w:rPr>
          <w:sz w:val="28"/>
          <w:szCs w:val="28"/>
        </w:rPr>
        <w:t>17, от 26.07.2013 № 219/453, от </w:t>
      </w:r>
      <w:r w:rsidR="007128A9" w:rsidRPr="006A15F8">
        <w:rPr>
          <w:sz w:val="28"/>
          <w:szCs w:val="28"/>
        </w:rPr>
        <w:t>07.10.2013 № 230/645, от 15.11.2013 № 236/746, от 24.12.2013 № 241/881, от 14.08.2014 № 275/553</w:t>
      </w:r>
      <w:r w:rsidR="00743537" w:rsidRPr="006A15F8">
        <w:rPr>
          <w:sz w:val="28"/>
          <w:szCs w:val="28"/>
        </w:rPr>
        <w:t>, от</w:t>
      </w:r>
      <w:r w:rsidR="00620380" w:rsidRPr="006A15F8">
        <w:rPr>
          <w:sz w:val="28"/>
          <w:szCs w:val="28"/>
        </w:rPr>
        <w:t xml:space="preserve"> 02.02.2015 № 23/44</w:t>
      </w:r>
      <w:r w:rsidR="003D68C2" w:rsidRPr="006A15F8">
        <w:rPr>
          <w:sz w:val="28"/>
          <w:szCs w:val="28"/>
        </w:rPr>
        <w:t xml:space="preserve">, от </w:t>
      </w:r>
      <w:r w:rsidR="00133122" w:rsidRPr="006A15F8">
        <w:rPr>
          <w:sz w:val="28"/>
          <w:szCs w:val="28"/>
        </w:rPr>
        <w:t xml:space="preserve">14.04.2015 </w:t>
      </w:r>
      <w:r w:rsidR="003D68C2" w:rsidRPr="006A15F8">
        <w:rPr>
          <w:sz w:val="28"/>
          <w:szCs w:val="28"/>
        </w:rPr>
        <w:t xml:space="preserve">№ </w:t>
      </w:r>
      <w:r w:rsidR="00133122" w:rsidRPr="006A15F8">
        <w:rPr>
          <w:sz w:val="28"/>
          <w:szCs w:val="28"/>
        </w:rPr>
        <w:t>33/185</w:t>
      </w:r>
      <w:r w:rsidR="00D568A1">
        <w:rPr>
          <w:sz w:val="28"/>
          <w:szCs w:val="28"/>
        </w:rPr>
        <w:t>, от </w:t>
      </w:r>
      <w:r w:rsidR="00D8299C" w:rsidRPr="006A15F8">
        <w:rPr>
          <w:sz w:val="28"/>
          <w:szCs w:val="28"/>
        </w:rPr>
        <w:t>19.05.2015 №</w:t>
      </w:r>
      <w:r w:rsidR="00BC7757" w:rsidRPr="006A15F8">
        <w:rPr>
          <w:sz w:val="28"/>
          <w:szCs w:val="28"/>
        </w:rPr>
        <w:t xml:space="preserve"> </w:t>
      </w:r>
      <w:r w:rsidR="00D8299C" w:rsidRPr="006A15F8">
        <w:rPr>
          <w:sz w:val="28"/>
          <w:szCs w:val="28"/>
        </w:rPr>
        <w:t>39/262</w:t>
      </w:r>
      <w:r w:rsidR="00185385" w:rsidRPr="006A15F8">
        <w:rPr>
          <w:sz w:val="28"/>
          <w:szCs w:val="28"/>
        </w:rPr>
        <w:t>, от 21.07.2015 №</w:t>
      </w:r>
      <w:r w:rsidR="00AF6371" w:rsidRPr="006A15F8">
        <w:rPr>
          <w:sz w:val="28"/>
          <w:szCs w:val="28"/>
          <w:lang w:val="en-US"/>
        </w:rPr>
        <w:t> </w:t>
      </w:r>
      <w:r w:rsidR="00185385" w:rsidRPr="006A15F8">
        <w:rPr>
          <w:sz w:val="28"/>
          <w:szCs w:val="28"/>
        </w:rPr>
        <w:t>49/407</w:t>
      </w:r>
      <w:r w:rsidR="006F289B" w:rsidRPr="006A15F8">
        <w:rPr>
          <w:sz w:val="28"/>
          <w:szCs w:val="28"/>
        </w:rPr>
        <w:t>, от 13.04.2016 № 94/251</w:t>
      </w:r>
      <w:r w:rsidR="00D568A1">
        <w:rPr>
          <w:sz w:val="28"/>
          <w:szCs w:val="28"/>
        </w:rPr>
        <w:t>, от </w:t>
      </w:r>
      <w:r w:rsidR="008658B0" w:rsidRPr="006A15F8">
        <w:rPr>
          <w:sz w:val="28"/>
          <w:szCs w:val="28"/>
        </w:rPr>
        <w:t>21.06.2016 № 106/355</w:t>
      </w:r>
      <w:r w:rsidR="006027F7" w:rsidRPr="006A15F8">
        <w:rPr>
          <w:sz w:val="28"/>
          <w:szCs w:val="28"/>
        </w:rPr>
        <w:t>, от 26.12.2016 № 35/289</w:t>
      </w:r>
      <w:r w:rsidR="00F906BF" w:rsidRPr="006A15F8">
        <w:rPr>
          <w:sz w:val="28"/>
          <w:szCs w:val="28"/>
        </w:rPr>
        <w:t>, от 21.02.2017 № 48/97</w:t>
      </w:r>
      <w:r w:rsidR="007128A9" w:rsidRPr="006A15F8">
        <w:rPr>
          <w:sz w:val="28"/>
          <w:szCs w:val="28"/>
        </w:rPr>
        <w:t>)</w:t>
      </w:r>
      <w:r w:rsidR="006A15F8">
        <w:rPr>
          <w:sz w:val="28"/>
          <w:szCs w:val="28"/>
        </w:rPr>
        <w:t xml:space="preserve"> следующие изменения:</w:t>
      </w:r>
    </w:p>
    <w:p w:rsidR="007128A9" w:rsidRPr="006A15F8" w:rsidRDefault="006A15F8" w:rsidP="006A15F8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У</w:t>
      </w:r>
      <w:r w:rsidR="007128A9" w:rsidRPr="006A15F8">
        <w:rPr>
          <w:sz w:val="28"/>
          <w:szCs w:val="28"/>
        </w:rPr>
        <w:t>тверди</w:t>
      </w:r>
      <w:r>
        <w:rPr>
          <w:sz w:val="28"/>
          <w:szCs w:val="28"/>
        </w:rPr>
        <w:t xml:space="preserve">ть </w:t>
      </w:r>
      <w:r w:rsidR="007128A9" w:rsidRPr="006A15F8">
        <w:rPr>
          <w:sz w:val="28"/>
          <w:szCs w:val="28"/>
        </w:rPr>
        <w:t>изменения в государственной программе Кировской области «Энергоэффективность и развитие энергетики»</w:t>
      </w:r>
      <w:r w:rsidR="007128A9" w:rsidRPr="006A15F8">
        <w:rPr>
          <w:snapToGrid w:val="0"/>
          <w:sz w:val="28"/>
          <w:szCs w:val="28"/>
        </w:rPr>
        <w:t xml:space="preserve"> </w:t>
      </w:r>
      <w:r w:rsidR="007128A9" w:rsidRPr="006A15F8">
        <w:rPr>
          <w:sz w:val="28"/>
          <w:szCs w:val="28"/>
        </w:rPr>
        <w:t xml:space="preserve">на 2013 </w:t>
      </w:r>
      <w:r w:rsidR="007128A9" w:rsidRPr="006A15F8">
        <w:rPr>
          <w:b/>
          <w:bCs/>
          <w:sz w:val="28"/>
          <w:szCs w:val="28"/>
        </w:rPr>
        <w:t xml:space="preserve">– </w:t>
      </w:r>
      <w:r w:rsidR="007128A9" w:rsidRPr="006A15F8">
        <w:rPr>
          <w:sz w:val="28"/>
          <w:szCs w:val="28"/>
        </w:rPr>
        <w:t>2020 годы (далее – Государственная программа)</w:t>
      </w:r>
      <w:r>
        <w:rPr>
          <w:sz w:val="28"/>
          <w:szCs w:val="28"/>
        </w:rPr>
        <w:t>, утвержденн</w:t>
      </w:r>
      <w:r w:rsidR="00C61BE9">
        <w:rPr>
          <w:sz w:val="28"/>
          <w:szCs w:val="28"/>
        </w:rPr>
        <w:t>ой</w:t>
      </w:r>
      <w:r>
        <w:rPr>
          <w:sz w:val="28"/>
          <w:szCs w:val="28"/>
        </w:rPr>
        <w:t xml:space="preserve"> вышеуказанным постановлением,</w:t>
      </w:r>
      <w:r w:rsidR="007128A9" w:rsidRPr="006A15F8">
        <w:rPr>
          <w:sz w:val="28"/>
          <w:szCs w:val="28"/>
        </w:rPr>
        <w:t xml:space="preserve"> согласно приложению.</w:t>
      </w:r>
    </w:p>
    <w:p w:rsidR="003913C5" w:rsidRDefault="003913C5" w:rsidP="006A15F8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ункт 3 изложить в следующей редакции:</w:t>
      </w:r>
    </w:p>
    <w:p w:rsidR="006A15F8" w:rsidRDefault="003913C5" w:rsidP="006A15F8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3. </w:t>
      </w:r>
      <w:r w:rsidR="007128A9" w:rsidRPr="006F289B">
        <w:rPr>
          <w:snapToGrid w:val="0"/>
          <w:sz w:val="28"/>
          <w:szCs w:val="28"/>
        </w:rPr>
        <w:t>Контроль за выполнением постановления возложить на заместителя Председателя Правительства области</w:t>
      </w:r>
      <w:r w:rsidR="00185385" w:rsidRPr="006F289B">
        <w:rPr>
          <w:snapToGrid w:val="0"/>
          <w:sz w:val="28"/>
          <w:szCs w:val="28"/>
        </w:rPr>
        <w:t>, министра промышленности и энергетики Кировской области</w:t>
      </w:r>
      <w:r w:rsidR="007128A9" w:rsidRPr="006F289B">
        <w:rPr>
          <w:snapToGrid w:val="0"/>
          <w:sz w:val="28"/>
          <w:szCs w:val="28"/>
        </w:rPr>
        <w:t xml:space="preserve"> </w:t>
      </w:r>
      <w:r w:rsidR="00F906BF">
        <w:rPr>
          <w:snapToGrid w:val="0"/>
          <w:sz w:val="28"/>
          <w:szCs w:val="28"/>
        </w:rPr>
        <w:t>Шульгина И.В</w:t>
      </w:r>
      <w:r w:rsidR="00DE7EE8" w:rsidRPr="006F289B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».</w:t>
      </w:r>
    </w:p>
    <w:p w:rsidR="003913C5" w:rsidRPr="00E029B9" w:rsidRDefault="006A15F8" w:rsidP="00E029B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2. </w:t>
      </w:r>
      <w:r w:rsidR="00011BCE" w:rsidRPr="006A15F8">
        <w:rPr>
          <w:snapToGrid w:val="0"/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E029B9" w:rsidRDefault="00E029B9" w:rsidP="00E029B9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E029B9" w:rsidRDefault="00E029B9" w:rsidP="00E029B9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B1484C" w:rsidRDefault="00B1484C" w:rsidP="00E029B9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8"/>
          <w:szCs w:val="28"/>
        </w:rPr>
      </w:pPr>
      <w:r w:rsidRPr="00ED3EB6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1484C" w:rsidRDefault="00BB52A2" w:rsidP="00E029B9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1484C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BB52A2" w:rsidRDefault="00B1484C" w:rsidP="00BB52A2">
      <w:pPr>
        <w:tabs>
          <w:tab w:val="left" w:pos="7513"/>
        </w:tabs>
        <w:spacing w:after="36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BB52A2" w:rsidRPr="00BB52A2">
        <w:rPr>
          <w:rFonts w:eastAsia="Calibri"/>
          <w:color w:val="000000"/>
          <w:sz w:val="28"/>
          <w:szCs w:val="28"/>
        </w:rPr>
        <w:t xml:space="preserve"> </w:t>
      </w:r>
      <w:r w:rsidR="00BB52A2">
        <w:rPr>
          <w:rFonts w:eastAsia="Calibri"/>
          <w:color w:val="000000"/>
          <w:sz w:val="28"/>
          <w:szCs w:val="28"/>
        </w:rPr>
        <w:t xml:space="preserve">   </w:t>
      </w:r>
      <w:bookmarkStart w:id="0" w:name="_GoBack"/>
      <w:bookmarkEnd w:id="0"/>
      <w:r w:rsidR="00BB52A2">
        <w:rPr>
          <w:rFonts w:eastAsia="Calibri"/>
          <w:color w:val="000000"/>
          <w:sz w:val="28"/>
          <w:szCs w:val="28"/>
        </w:rPr>
        <w:t>И.В. Васильев</w:t>
      </w:r>
    </w:p>
    <w:p w:rsidR="00C61BE9" w:rsidRDefault="00B1484C" w:rsidP="00E029B9">
      <w:pPr>
        <w:tabs>
          <w:tab w:val="left" w:pos="7513"/>
        </w:tabs>
        <w:spacing w:after="36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A15F8">
        <w:rPr>
          <w:sz w:val="28"/>
          <w:szCs w:val="28"/>
        </w:rPr>
        <w:t xml:space="preserve"> </w:t>
      </w:r>
    </w:p>
    <w:sectPr w:rsidR="00C61BE9" w:rsidSect="00C61BE9">
      <w:headerReference w:type="default" r:id="rId9"/>
      <w:pgSz w:w="11907" w:h="16840"/>
      <w:pgMar w:top="1135" w:right="851" w:bottom="1276" w:left="1701" w:header="567" w:footer="4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180" w:rsidRDefault="00205180" w:rsidP="00C73E4C">
      <w:r>
        <w:separator/>
      </w:r>
    </w:p>
  </w:endnote>
  <w:endnote w:type="continuationSeparator" w:id="0">
    <w:p w:rsidR="00205180" w:rsidRDefault="00205180" w:rsidP="00C7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180" w:rsidRDefault="00205180" w:rsidP="00C73E4C">
      <w:r>
        <w:separator/>
      </w:r>
    </w:p>
  </w:footnote>
  <w:footnote w:type="continuationSeparator" w:id="0">
    <w:p w:rsidR="00205180" w:rsidRDefault="00205180" w:rsidP="00C7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90" w:rsidRPr="00C73E4C" w:rsidRDefault="00707046" w:rsidP="00C73E4C">
    <w:pPr>
      <w:pStyle w:val="af0"/>
      <w:framePr w:wrap="auto" w:vAnchor="text" w:hAnchor="page" w:x="6421" w:y="4"/>
      <w:rPr>
        <w:rStyle w:val="af2"/>
        <w:sz w:val="28"/>
        <w:szCs w:val="28"/>
      </w:rPr>
    </w:pPr>
    <w:r w:rsidRPr="00C73E4C">
      <w:rPr>
        <w:rStyle w:val="af2"/>
        <w:sz w:val="28"/>
        <w:szCs w:val="28"/>
      </w:rPr>
      <w:fldChar w:fldCharType="begin"/>
    </w:r>
    <w:r w:rsidR="00BE3890" w:rsidRPr="00C73E4C">
      <w:rPr>
        <w:rStyle w:val="af2"/>
        <w:sz w:val="28"/>
        <w:szCs w:val="28"/>
      </w:rPr>
      <w:instrText xml:space="preserve">PAGE  </w:instrText>
    </w:r>
    <w:r w:rsidRPr="00C73E4C">
      <w:rPr>
        <w:rStyle w:val="af2"/>
        <w:sz w:val="28"/>
        <w:szCs w:val="28"/>
      </w:rPr>
      <w:fldChar w:fldCharType="separate"/>
    </w:r>
    <w:r w:rsidR="00BB52A2">
      <w:rPr>
        <w:rStyle w:val="af2"/>
        <w:noProof/>
        <w:sz w:val="28"/>
        <w:szCs w:val="28"/>
      </w:rPr>
      <w:t>2</w:t>
    </w:r>
    <w:r w:rsidRPr="00C73E4C">
      <w:rPr>
        <w:rStyle w:val="af2"/>
        <w:sz w:val="28"/>
        <w:szCs w:val="28"/>
      </w:rPr>
      <w:fldChar w:fldCharType="end"/>
    </w:r>
  </w:p>
  <w:p w:rsidR="00BE3890" w:rsidRDefault="00BE389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0422C"/>
    <w:multiLevelType w:val="hybridMultilevel"/>
    <w:tmpl w:val="B290DCBA"/>
    <w:lvl w:ilvl="0" w:tplc="F7704474">
      <w:start w:val="1"/>
      <w:numFmt w:val="decimal"/>
      <w:lvlText w:val="3.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ABF4A50"/>
    <w:multiLevelType w:val="hybridMultilevel"/>
    <w:tmpl w:val="E756570E"/>
    <w:lvl w:ilvl="0" w:tplc="B276E21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629C8434">
      <w:start w:val="1"/>
      <w:numFmt w:val="decimal"/>
      <w:lvlText w:val="2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D16CA"/>
    <w:multiLevelType w:val="hybridMultilevel"/>
    <w:tmpl w:val="109A468E"/>
    <w:lvl w:ilvl="0" w:tplc="991C6C1C">
      <w:start w:val="1"/>
      <w:numFmt w:val="decimal"/>
      <w:lvlText w:val="3.2.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8912BF6"/>
    <w:multiLevelType w:val="hybridMultilevel"/>
    <w:tmpl w:val="CC2AF042"/>
    <w:lvl w:ilvl="0" w:tplc="461AA1F6">
      <w:start w:val="1"/>
      <w:numFmt w:val="decimal"/>
      <w:lvlText w:val="1.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244"/>
    <w:rsid w:val="000002FF"/>
    <w:rsid w:val="00000716"/>
    <w:rsid w:val="00000E8E"/>
    <w:rsid w:val="0000122D"/>
    <w:rsid w:val="000022B1"/>
    <w:rsid w:val="0000251A"/>
    <w:rsid w:val="00002AF1"/>
    <w:rsid w:val="00002B00"/>
    <w:rsid w:val="00003504"/>
    <w:rsid w:val="00003B3F"/>
    <w:rsid w:val="00004A31"/>
    <w:rsid w:val="00004D33"/>
    <w:rsid w:val="000059B2"/>
    <w:rsid w:val="0000646C"/>
    <w:rsid w:val="00006482"/>
    <w:rsid w:val="00011BCE"/>
    <w:rsid w:val="00012CC6"/>
    <w:rsid w:val="000130CC"/>
    <w:rsid w:val="00013232"/>
    <w:rsid w:val="000132B5"/>
    <w:rsid w:val="0001362E"/>
    <w:rsid w:val="0001513D"/>
    <w:rsid w:val="000151C3"/>
    <w:rsid w:val="000163A2"/>
    <w:rsid w:val="0001671A"/>
    <w:rsid w:val="00016F40"/>
    <w:rsid w:val="000173B4"/>
    <w:rsid w:val="0001777A"/>
    <w:rsid w:val="00017973"/>
    <w:rsid w:val="00017A4B"/>
    <w:rsid w:val="00017CB2"/>
    <w:rsid w:val="00017F12"/>
    <w:rsid w:val="000205BB"/>
    <w:rsid w:val="000205E7"/>
    <w:rsid w:val="00020B7D"/>
    <w:rsid w:val="00020F7A"/>
    <w:rsid w:val="0002165B"/>
    <w:rsid w:val="00021CB9"/>
    <w:rsid w:val="0002302F"/>
    <w:rsid w:val="0002381D"/>
    <w:rsid w:val="0002387A"/>
    <w:rsid w:val="0002578F"/>
    <w:rsid w:val="00025D88"/>
    <w:rsid w:val="00025F4D"/>
    <w:rsid w:val="0002625E"/>
    <w:rsid w:val="00027715"/>
    <w:rsid w:val="00030B62"/>
    <w:rsid w:val="00030BCA"/>
    <w:rsid w:val="00031904"/>
    <w:rsid w:val="00031AE0"/>
    <w:rsid w:val="00032EAB"/>
    <w:rsid w:val="0003353B"/>
    <w:rsid w:val="00033778"/>
    <w:rsid w:val="000337F1"/>
    <w:rsid w:val="00033EDB"/>
    <w:rsid w:val="00035C84"/>
    <w:rsid w:val="00036180"/>
    <w:rsid w:val="00036386"/>
    <w:rsid w:val="0003752E"/>
    <w:rsid w:val="00037C4A"/>
    <w:rsid w:val="000400CD"/>
    <w:rsid w:val="0004071D"/>
    <w:rsid w:val="00041EDE"/>
    <w:rsid w:val="000423BB"/>
    <w:rsid w:val="00043060"/>
    <w:rsid w:val="00043D09"/>
    <w:rsid w:val="00043EC2"/>
    <w:rsid w:val="00044011"/>
    <w:rsid w:val="000449A7"/>
    <w:rsid w:val="0004572F"/>
    <w:rsid w:val="0004767B"/>
    <w:rsid w:val="00047F67"/>
    <w:rsid w:val="00051D32"/>
    <w:rsid w:val="0005471C"/>
    <w:rsid w:val="0005512A"/>
    <w:rsid w:val="000570C1"/>
    <w:rsid w:val="00060F75"/>
    <w:rsid w:val="00062661"/>
    <w:rsid w:val="00062C20"/>
    <w:rsid w:val="00064AB8"/>
    <w:rsid w:val="00065956"/>
    <w:rsid w:val="00066016"/>
    <w:rsid w:val="00066CDE"/>
    <w:rsid w:val="0006705D"/>
    <w:rsid w:val="00070344"/>
    <w:rsid w:val="000708AB"/>
    <w:rsid w:val="000722D7"/>
    <w:rsid w:val="0007242D"/>
    <w:rsid w:val="0007424F"/>
    <w:rsid w:val="0007542C"/>
    <w:rsid w:val="0007570A"/>
    <w:rsid w:val="00076443"/>
    <w:rsid w:val="000769A4"/>
    <w:rsid w:val="00077122"/>
    <w:rsid w:val="000801F5"/>
    <w:rsid w:val="000805A4"/>
    <w:rsid w:val="000811DA"/>
    <w:rsid w:val="0008124C"/>
    <w:rsid w:val="000817A6"/>
    <w:rsid w:val="00081B76"/>
    <w:rsid w:val="00083314"/>
    <w:rsid w:val="00083483"/>
    <w:rsid w:val="000839D8"/>
    <w:rsid w:val="000861A6"/>
    <w:rsid w:val="00086278"/>
    <w:rsid w:val="00086360"/>
    <w:rsid w:val="00087BBC"/>
    <w:rsid w:val="0009134D"/>
    <w:rsid w:val="00091FAA"/>
    <w:rsid w:val="00093533"/>
    <w:rsid w:val="00093B61"/>
    <w:rsid w:val="00093C3C"/>
    <w:rsid w:val="0009469F"/>
    <w:rsid w:val="000956D9"/>
    <w:rsid w:val="00095CE2"/>
    <w:rsid w:val="000A099E"/>
    <w:rsid w:val="000A0C3A"/>
    <w:rsid w:val="000A0F27"/>
    <w:rsid w:val="000A397C"/>
    <w:rsid w:val="000A3F51"/>
    <w:rsid w:val="000A4038"/>
    <w:rsid w:val="000A56BF"/>
    <w:rsid w:val="000A6C43"/>
    <w:rsid w:val="000A7838"/>
    <w:rsid w:val="000A7B64"/>
    <w:rsid w:val="000B09E5"/>
    <w:rsid w:val="000B0BE6"/>
    <w:rsid w:val="000B152A"/>
    <w:rsid w:val="000B15B6"/>
    <w:rsid w:val="000B18BB"/>
    <w:rsid w:val="000B25B4"/>
    <w:rsid w:val="000B3980"/>
    <w:rsid w:val="000B4561"/>
    <w:rsid w:val="000B4C3F"/>
    <w:rsid w:val="000B68BF"/>
    <w:rsid w:val="000B6B6C"/>
    <w:rsid w:val="000C03CB"/>
    <w:rsid w:val="000C1086"/>
    <w:rsid w:val="000C146B"/>
    <w:rsid w:val="000C2542"/>
    <w:rsid w:val="000C2581"/>
    <w:rsid w:val="000C3C45"/>
    <w:rsid w:val="000C450E"/>
    <w:rsid w:val="000C51CE"/>
    <w:rsid w:val="000C5209"/>
    <w:rsid w:val="000C5558"/>
    <w:rsid w:val="000C6421"/>
    <w:rsid w:val="000C6822"/>
    <w:rsid w:val="000C6D9F"/>
    <w:rsid w:val="000C75B6"/>
    <w:rsid w:val="000D3E0A"/>
    <w:rsid w:val="000D4153"/>
    <w:rsid w:val="000D4255"/>
    <w:rsid w:val="000D4AB3"/>
    <w:rsid w:val="000D57D8"/>
    <w:rsid w:val="000D5C09"/>
    <w:rsid w:val="000D76E5"/>
    <w:rsid w:val="000D79B7"/>
    <w:rsid w:val="000E2771"/>
    <w:rsid w:val="000E3C60"/>
    <w:rsid w:val="000E47E2"/>
    <w:rsid w:val="000E4911"/>
    <w:rsid w:val="000E4BB8"/>
    <w:rsid w:val="000E5280"/>
    <w:rsid w:val="000E5646"/>
    <w:rsid w:val="000E61F6"/>
    <w:rsid w:val="000E7624"/>
    <w:rsid w:val="000E7C1B"/>
    <w:rsid w:val="000F0448"/>
    <w:rsid w:val="000F1ECF"/>
    <w:rsid w:val="000F291E"/>
    <w:rsid w:val="000F29D2"/>
    <w:rsid w:val="000F3217"/>
    <w:rsid w:val="000F38DF"/>
    <w:rsid w:val="000F3F94"/>
    <w:rsid w:val="000F5536"/>
    <w:rsid w:val="000F649F"/>
    <w:rsid w:val="000F74DE"/>
    <w:rsid w:val="000F789A"/>
    <w:rsid w:val="00100F26"/>
    <w:rsid w:val="0010123C"/>
    <w:rsid w:val="00101E2C"/>
    <w:rsid w:val="001034FB"/>
    <w:rsid w:val="00104311"/>
    <w:rsid w:val="001050D4"/>
    <w:rsid w:val="00105153"/>
    <w:rsid w:val="00105872"/>
    <w:rsid w:val="001060EB"/>
    <w:rsid w:val="001067BA"/>
    <w:rsid w:val="00106CE0"/>
    <w:rsid w:val="0010758F"/>
    <w:rsid w:val="00110597"/>
    <w:rsid w:val="00110836"/>
    <w:rsid w:val="00110A9F"/>
    <w:rsid w:val="00111472"/>
    <w:rsid w:val="00112D06"/>
    <w:rsid w:val="00114597"/>
    <w:rsid w:val="0011502E"/>
    <w:rsid w:val="001151AF"/>
    <w:rsid w:val="00115DD2"/>
    <w:rsid w:val="00116439"/>
    <w:rsid w:val="001167E7"/>
    <w:rsid w:val="0011688C"/>
    <w:rsid w:val="00117F32"/>
    <w:rsid w:val="00117F9A"/>
    <w:rsid w:val="0012072A"/>
    <w:rsid w:val="0012094E"/>
    <w:rsid w:val="00123D63"/>
    <w:rsid w:val="00124A51"/>
    <w:rsid w:val="00124D73"/>
    <w:rsid w:val="0012631B"/>
    <w:rsid w:val="0012677D"/>
    <w:rsid w:val="00126B0F"/>
    <w:rsid w:val="00126F62"/>
    <w:rsid w:val="001309C5"/>
    <w:rsid w:val="0013116D"/>
    <w:rsid w:val="00131680"/>
    <w:rsid w:val="00132E7C"/>
    <w:rsid w:val="00133122"/>
    <w:rsid w:val="0013436E"/>
    <w:rsid w:val="001346B5"/>
    <w:rsid w:val="00134DB8"/>
    <w:rsid w:val="00134F79"/>
    <w:rsid w:val="00136152"/>
    <w:rsid w:val="00137D4E"/>
    <w:rsid w:val="00137E5B"/>
    <w:rsid w:val="00140DE4"/>
    <w:rsid w:val="001436F0"/>
    <w:rsid w:val="00143A27"/>
    <w:rsid w:val="0014450B"/>
    <w:rsid w:val="0014520C"/>
    <w:rsid w:val="001452FD"/>
    <w:rsid w:val="001457D5"/>
    <w:rsid w:val="00146C95"/>
    <w:rsid w:val="00146CD1"/>
    <w:rsid w:val="00146FEF"/>
    <w:rsid w:val="00147270"/>
    <w:rsid w:val="00147E76"/>
    <w:rsid w:val="00150CEC"/>
    <w:rsid w:val="00152036"/>
    <w:rsid w:val="001525F0"/>
    <w:rsid w:val="001536EF"/>
    <w:rsid w:val="00153973"/>
    <w:rsid w:val="00155B89"/>
    <w:rsid w:val="00156273"/>
    <w:rsid w:val="0015676F"/>
    <w:rsid w:val="0015685C"/>
    <w:rsid w:val="00157483"/>
    <w:rsid w:val="00157FCA"/>
    <w:rsid w:val="001607B0"/>
    <w:rsid w:val="00161097"/>
    <w:rsid w:val="00161670"/>
    <w:rsid w:val="001618A4"/>
    <w:rsid w:val="00162741"/>
    <w:rsid w:val="0016274E"/>
    <w:rsid w:val="00162C07"/>
    <w:rsid w:val="00163CCF"/>
    <w:rsid w:val="00163FFA"/>
    <w:rsid w:val="00164563"/>
    <w:rsid w:val="00165965"/>
    <w:rsid w:val="00166C06"/>
    <w:rsid w:val="00167851"/>
    <w:rsid w:val="00167885"/>
    <w:rsid w:val="001703D3"/>
    <w:rsid w:val="001711D8"/>
    <w:rsid w:val="00171EB0"/>
    <w:rsid w:val="0017265B"/>
    <w:rsid w:val="00174DC0"/>
    <w:rsid w:val="00174F69"/>
    <w:rsid w:val="0017580B"/>
    <w:rsid w:val="0017790B"/>
    <w:rsid w:val="001814B8"/>
    <w:rsid w:val="00183A10"/>
    <w:rsid w:val="00183E2E"/>
    <w:rsid w:val="0018444C"/>
    <w:rsid w:val="00184C5A"/>
    <w:rsid w:val="00185130"/>
    <w:rsid w:val="00185385"/>
    <w:rsid w:val="001862BF"/>
    <w:rsid w:val="00186AA9"/>
    <w:rsid w:val="00187E09"/>
    <w:rsid w:val="00190FF4"/>
    <w:rsid w:val="0019187D"/>
    <w:rsid w:val="001919A1"/>
    <w:rsid w:val="00194897"/>
    <w:rsid w:val="0019581E"/>
    <w:rsid w:val="00195BD2"/>
    <w:rsid w:val="00196B6D"/>
    <w:rsid w:val="00197B6D"/>
    <w:rsid w:val="00197E49"/>
    <w:rsid w:val="001A045A"/>
    <w:rsid w:val="001A0C82"/>
    <w:rsid w:val="001A0F37"/>
    <w:rsid w:val="001A22B7"/>
    <w:rsid w:val="001A26C8"/>
    <w:rsid w:val="001A4168"/>
    <w:rsid w:val="001A4193"/>
    <w:rsid w:val="001A5FD5"/>
    <w:rsid w:val="001A6058"/>
    <w:rsid w:val="001A65C1"/>
    <w:rsid w:val="001A662E"/>
    <w:rsid w:val="001A7727"/>
    <w:rsid w:val="001B0573"/>
    <w:rsid w:val="001B1A2E"/>
    <w:rsid w:val="001B1EFF"/>
    <w:rsid w:val="001B1F18"/>
    <w:rsid w:val="001B242F"/>
    <w:rsid w:val="001B30D3"/>
    <w:rsid w:val="001B39B7"/>
    <w:rsid w:val="001B3C91"/>
    <w:rsid w:val="001B3E8F"/>
    <w:rsid w:val="001B4C0B"/>
    <w:rsid w:val="001B4E5D"/>
    <w:rsid w:val="001B547B"/>
    <w:rsid w:val="001B5B52"/>
    <w:rsid w:val="001B6C7A"/>
    <w:rsid w:val="001B7931"/>
    <w:rsid w:val="001C0B80"/>
    <w:rsid w:val="001C0BAA"/>
    <w:rsid w:val="001C13DC"/>
    <w:rsid w:val="001C1F45"/>
    <w:rsid w:val="001C2099"/>
    <w:rsid w:val="001C2697"/>
    <w:rsid w:val="001C26CF"/>
    <w:rsid w:val="001C325D"/>
    <w:rsid w:val="001C32E8"/>
    <w:rsid w:val="001C3427"/>
    <w:rsid w:val="001C45DF"/>
    <w:rsid w:val="001C47E6"/>
    <w:rsid w:val="001C5277"/>
    <w:rsid w:val="001C59BE"/>
    <w:rsid w:val="001C6269"/>
    <w:rsid w:val="001C77A8"/>
    <w:rsid w:val="001D17F4"/>
    <w:rsid w:val="001D1F5D"/>
    <w:rsid w:val="001D2241"/>
    <w:rsid w:val="001D2FC7"/>
    <w:rsid w:val="001D35E5"/>
    <w:rsid w:val="001D3AC5"/>
    <w:rsid w:val="001D3F3A"/>
    <w:rsid w:val="001D5F4A"/>
    <w:rsid w:val="001D60CA"/>
    <w:rsid w:val="001D6148"/>
    <w:rsid w:val="001D7432"/>
    <w:rsid w:val="001E05F9"/>
    <w:rsid w:val="001E0C44"/>
    <w:rsid w:val="001E19E8"/>
    <w:rsid w:val="001E1C95"/>
    <w:rsid w:val="001E2CD6"/>
    <w:rsid w:val="001E2F7B"/>
    <w:rsid w:val="001E3EDD"/>
    <w:rsid w:val="001E4547"/>
    <w:rsid w:val="001E499F"/>
    <w:rsid w:val="001E4F7F"/>
    <w:rsid w:val="001E55BC"/>
    <w:rsid w:val="001E647C"/>
    <w:rsid w:val="001E7244"/>
    <w:rsid w:val="001E7DEB"/>
    <w:rsid w:val="001F1061"/>
    <w:rsid w:val="001F11E5"/>
    <w:rsid w:val="001F1506"/>
    <w:rsid w:val="001F1828"/>
    <w:rsid w:val="001F3476"/>
    <w:rsid w:val="001F3ACC"/>
    <w:rsid w:val="001F57B1"/>
    <w:rsid w:val="001F5FBF"/>
    <w:rsid w:val="001F637F"/>
    <w:rsid w:val="001F71C6"/>
    <w:rsid w:val="0020040D"/>
    <w:rsid w:val="00200726"/>
    <w:rsid w:val="00200E49"/>
    <w:rsid w:val="00201D80"/>
    <w:rsid w:val="00201F4B"/>
    <w:rsid w:val="0020263C"/>
    <w:rsid w:val="00202B96"/>
    <w:rsid w:val="00202F38"/>
    <w:rsid w:val="00203B20"/>
    <w:rsid w:val="00204B56"/>
    <w:rsid w:val="00204E3D"/>
    <w:rsid w:val="00204FA3"/>
    <w:rsid w:val="00205180"/>
    <w:rsid w:val="00205B98"/>
    <w:rsid w:val="002062F3"/>
    <w:rsid w:val="002065D8"/>
    <w:rsid w:val="0020680D"/>
    <w:rsid w:val="00206CA8"/>
    <w:rsid w:val="00206CDF"/>
    <w:rsid w:val="00210023"/>
    <w:rsid w:val="002111A4"/>
    <w:rsid w:val="00212ACF"/>
    <w:rsid w:val="0021386A"/>
    <w:rsid w:val="002139D6"/>
    <w:rsid w:val="002155C1"/>
    <w:rsid w:val="002157AC"/>
    <w:rsid w:val="00215A42"/>
    <w:rsid w:val="00215EA5"/>
    <w:rsid w:val="00216693"/>
    <w:rsid w:val="0021765E"/>
    <w:rsid w:val="00217E7E"/>
    <w:rsid w:val="00220523"/>
    <w:rsid w:val="00220738"/>
    <w:rsid w:val="0022176F"/>
    <w:rsid w:val="002217E7"/>
    <w:rsid w:val="00221BA1"/>
    <w:rsid w:val="00221CF7"/>
    <w:rsid w:val="00221DCE"/>
    <w:rsid w:val="00222BDB"/>
    <w:rsid w:val="002236BD"/>
    <w:rsid w:val="00223E41"/>
    <w:rsid w:val="00223F69"/>
    <w:rsid w:val="00224486"/>
    <w:rsid w:val="002244CF"/>
    <w:rsid w:val="00224953"/>
    <w:rsid w:val="002257B4"/>
    <w:rsid w:val="0022584B"/>
    <w:rsid w:val="00226873"/>
    <w:rsid w:val="002279BD"/>
    <w:rsid w:val="002300BD"/>
    <w:rsid w:val="0023010F"/>
    <w:rsid w:val="00230348"/>
    <w:rsid w:val="002309B1"/>
    <w:rsid w:val="00230B7F"/>
    <w:rsid w:val="00230EC9"/>
    <w:rsid w:val="0023109F"/>
    <w:rsid w:val="002320A1"/>
    <w:rsid w:val="0023228E"/>
    <w:rsid w:val="00232642"/>
    <w:rsid w:val="00233A57"/>
    <w:rsid w:val="00233CC3"/>
    <w:rsid w:val="00234892"/>
    <w:rsid w:val="00234B5D"/>
    <w:rsid w:val="00234F38"/>
    <w:rsid w:val="00235293"/>
    <w:rsid w:val="002358C2"/>
    <w:rsid w:val="002359B5"/>
    <w:rsid w:val="002361EA"/>
    <w:rsid w:val="0023638D"/>
    <w:rsid w:val="00237C32"/>
    <w:rsid w:val="00240386"/>
    <w:rsid w:val="0024241E"/>
    <w:rsid w:val="00242E77"/>
    <w:rsid w:val="00243BD5"/>
    <w:rsid w:val="0024509C"/>
    <w:rsid w:val="00245111"/>
    <w:rsid w:val="00245789"/>
    <w:rsid w:val="002457F7"/>
    <w:rsid w:val="00245C9D"/>
    <w:rsid w:val="002466C1"/>
    <w:rsid w:val="00246863"/>
    <w:rsid w:val="002473EC"/>
    <w:rsid w:val="00250A18"/>
    <w:rsid w:val="00251510"/>
    <w:rsid w:val="00251B0C"/>
    <w:rsid w:val="00252F77"/>
    <w:rsid w:val="00253B59"/>
    <w:rsid w:val="0025457B"/>
    <w:rsid w:val="00254A59"/>
    <w:rsid w:val="002578B0"/>
    <w:rsid w:val="00260246"/>
    <w:rsid w:val="00260D7D"/>
    <w:rsid w:val="002614C3"/>
    <w:rsid w:val="00261AD9"/>
    <w:rsid w:val="00262D37"/>
    <w:rsid w:val="00263193"/>
    <w:rsid w:val="00263381"/>
    <w:rsid w:val="0026498A"/>
    <w:rsid w:val="00264D9D"/>
    <w:rsid w:val="0026621F"/>
    <w:rsid w:val="00266541"/>
    <w:rsid w:val="00266911"/>
    <w:rsid w:val="00266A0B"/>
    <w:rsid w:val="00270438"/>
    <w:rsid w:val="00273324"/>
    <w:rsid w:val="00273768"/>
    <w:rsid w:val="0027402B"/>
    <w:rsid w:val="00276F47"/>
    <w:rsid w:val="00277DED"/>
    <w:rsid w:val="00280622"/>
    <w:rsid w:val="002806D2"/>
    <w:rsid w:val="00280CA9"/>
    <w:rsid w:val="002815B4"/>
    <w:rsid w:val="0028247E"/>
    <w:rsid w:val="00282688"/>
    <w:rsid w:val="002834BC"/>
    <w:rsid w:val="00283D9E"/>
    <w:rsid w:val="00283F42"/>
    <w:rsid w:val="00284511"/>
    <w:rsid w:val="002852D3"/>
    <w:rsid w:val="00285873"/>
    <w:rsid w:val="00285D99"/>
    <w:rsid w:val="00285F00"/>
    <w:rsid w:val="002867E8"/>
    <w:rsid w:val="0028680B"/>
    <w:rsid w:val="00286E16"/>
    <w:rsid w:val="00287FFD"/>
    <w:rsid w:val="00290FE7"/>
    <w:rsid w:val="00291164"/>
    <w:rsid w:val="00291399"/>
    <w:rsid w:val="00292363"/>
    <w:rsid w:val="00293BD8"/>
    <w:rsid w:val="002942B3"/>
    <w:rsid w:val="00295405"/>
    <w:rsid w:val="002959F3"/>
    <w:rsid w:val="00295C66"/>
    <w:rsid w:val="00297499"/>
    <w:rsid w:val="00297644"/>
    <w:rsid w:val="002A0DD4"/>
    <w:rsid w:val="002A4831"/>
    <w:rsid w:val="002A4A0C"/>
    <w:rsid w:val="002A4E28"/>
    <w:rsid w:val="002A60B0"/>
    <w:rsid w:val="002A64DC"/>
    <w:rsid w:val="002A65CA"/>
    <w:rsid w:val="002A67CD"/>
    <w:rsid w:val="002A788C"/>
    <w:rsid w:val="002A7CD0"/>
    <w:rsid w:val="002B15B8"/>
    <w:rsid w:val="002B3138"/>
    <w:rsid w:val="002B3AE7"/>
    <w:rsid w:val="002B5B62"/>
    <w:rsid w:val="002B5CAE"/>
    <w:rsid w:val="002B61DB"/>
    <w:rsid w:val="002B6722"/>
    <w:rsid w:val="002B79C1"/>
    <w:rsid w:val="002C1071"/>
    <w:rsid w:val="002C3D49"/>
    <w:rsid w:val="002C427F"/>
    <w:rsid w:val="002C42EF"/>
    <w:rsid w:val="002C4743"/>
    <w:rsid w:val="002C49F0"/>
    <w:rsid w:val="002C511D"/>
    <w:rsid w:val="002C51CD"/>
    <w:rsid w:val="002C51F8"/>
    <w:rsid w:val="002C52F7"/>
    <w:rsid w:val="002C565E"/>
    <w:rsid w:val="002C79E7"/>
    <w:rsid w:val="002C7CB3"/>
    <w:rsid w:val="002C7CF1"/>
    <w:rsid w:val="002D1459"/>
    <w:rsid w:val="002D16F5"/>
    <w:rsid w:val="002D1E4E"/>
    <w:rsid w:val="002D2296"/>
    <w:rsid w:val="002D3378"/>
    <w:rsid w:val="002D354A"/>
    <w:rsid w:val="002D5792"/>
    <w:rsid w:val="002D59C4"/>
    <w:rsid w:val="002D626B"/>
    <w:rsid w:val="002D6A9A"/>
    <w:rsid w:val="002D6F45"/>
    <w:rsid w:val="002D6FEA"/>
    <w:rsid w:val="002E2153"/>
    <w:rsid w:val="002E3194"/>
    <w:rsid w:val="002E38C9"/>
    <w:rsid w:val="002E436F"/>
    <w:rsid w:val="002E4C09"/>
    <w:rsid w:val="002E5255"/>
    <w:rsid w:val="002E5BEF"/>
    <w:rsid w:val="002E5E6C"/>
    <w:rsid w:val="002E63AE"/>
    <w:rsid w:val="002E6FAF"/>
    <w:rsid w:val="002E7110"/>
    <w:rsid w:val="002F0DDB"/>
    <w:rsid w:val="002F1348"/>
    <w:rsid w:val="002F1CF9"/>
    <w:rsid w:val="002F1EAE"/>
    <w:rsid w:val="002F3E3B"/>
    <w:rsid w:val="002F4795"/>
    <w:rsid w:val="002F4D71"/>
    <w:rsid w:val="002F5B71"/>
    <w:rsid w:val="002F74E1"/>
    <w:rsid w:val="002F7ADF"/>
    <w:rsid w:val="002F7FA3"/>
    <w:rsid w:val="003007BA"/>
    <w:rsid w:val="00301148"/>
    <w:rsid w:val="00302648"/>
    <w:rsid w:val="00303850"/>
    <w:rsid w:val="00304C34"/>
    <w:rsid w:val="00305150"/>
    <w:rsid w:val="0030518D"/>
    <w:rsid w:val="003064A5"/>
    <w:rsid w:val="003079A9"/>
    <w:rsid w:val="00307AE0"/>
    <w:rsid w:val="00310620"/>
    <w:rsid w:val="00310785"/>
    <w:rsid w:val="0031095B"/>
    <w:rsid w:val="00310CC7"/>
    <w:rsid w:val="00310FF9"/>
    <w:rsid w:val="00312CB9"/>
    <w:rsid w:val="003132A5"/>
    <w:rsid w:val="00313702"/>
    <w:rsid w:val="00313CF6"/>
    <w:rsid w:val="00314D22"/>
    <w:rsid w:val="00316EF2"/>
    <w:rsid w:val="00317CF5"/>
    <w:rsid w:val="00321BCF"/>
    <w:rsid w:val="003222D3"/>
    <w:rsid w:val="00322BA2"/>
    <w:rsid w:val="00324BD9"/>
    <w:rsid w:val="00324EDE"/>
    <w:rsid w:val="00325110"/>
    <w:rsid w:val="00326AC6"/>
    <w:rsid w:val="00326E04"/>
    <w:rsid w:val="003271FF"/>
    <w:rsid w:val="0032723C"/>
    <w:rsid w:val="00327834"/>
    <w:rsid w:val="00327908"/>
    <w:rsid w:val="003279B4"/>
    <w:rsid w:val="0033040A"/>
    <w:rsid w:val="00330B53"/>
    <w:rsid w:val="00331D92"/>
    <w:rsid w:val="003325B4"/>
    <w:rsid w:val="00333DD4"/>
    <w:rsid w:val="0033502F"/>
    <w:rsid w:val="00335842"/>
    <w:rsid w:val="00335AC7"/>
    <w:rsid w:val="00336A98"/>
    <w:rsid w:val="00337312"/>
    <w:rsid w:val="00337644"/>
    <w:rsid w:val="0033767C"/>
    <w:rsid w:val="00337961"/>
    <w:rsid w:val="00337E99"/>
    <w:rsid w:val="00340570"/>
    <w:rsid w:val="00341D9D"/>
    <w:rsid w:val="00342420"/>
    <w:rsid w:val="003425B6"/>
    <w:rsid w:val="003446B5"/>
    <w:rsid w:val="00344A04"/>
    <w:rsid w:val="00344A39"/>
    <w:rsid w:val="00346635"/>
    <w:rsid w:val="003466B9"/>
    <w:rsid w:val="00346897"/>
    <w:rsid w:val="00346F20"/>
    <w:rsid w:val="00350BDB"/>
    <w:rsid w:val="00351162"/>
    <w:rsid w:val="003511F3"/>
    <w:rsid w:val="003511F8"/>
    <w:rsid w:val="00352A03"/>
    <w:rsid w:val="00352BF9"/>
    <w:rsid w:val="00352DB1"/>
    <w:rsid w:val="00353085"/>
    <w:rsid w:val="003530B9"/>
    <w:rsid w:val="0035320B"/>
    <w:rsid w:val="003534D8"/>
    <w:rsid w:val="00353EDF"/>
    <w:rsid w:val="0035576B"/>
    <w:rsid w:val="00357AC0"/>
    <w:rsid w:val="00360F7E"/>
    <w:rsid w:val="00361B37"/>
    <w:rsid w:val="0036387C"/>
    <w:rsid w:val="00366E4F"/>
    <w:rsid w:val="00367B72"/>
    <w:rsid w:val="0037059C"/>
    <w:rsid w:val="00370D1A"/>
    <w:rsid w:val="003727C0"/>
    <w:rsid w:val="00372907"/>
    <w:rsid w:val="00372D38"/>
    <w:rsid w:val="0037364A"/>
    <w:rsid w:val="003746FB"/>
    <w:rsid w:val="00375D47"/>
    <w:rsid w:val="00376492"/>
    <w:rsid w:val="0037697C"/>
    <w:rsid w:val="00376EF1"/>
    <w:rsid w:val="00377BDD"/>
    <w:rsid w:val="00381892"/>
    <w:rsid w:val="003825B0"/>
    <w:rsid w:val="00382FC8"/>
    <w:rsid w:val="003831A2"/>
    <w:rsid w:val="003837B3"/>
    <w:rsid w:val="00383935"/>
    <w:rsid w:val="00383B06"/>
    <w:rsid w:val="003841B8"/>
    <w:rsid w:val="0038481B"/>
    <w:rsid w:val="00385554"/>
    <w:rsid w:val="00385E77"/>
    <w:rsid w:val="00386A7A"/>
    <w:rsid w:val="00387504"/>
    <w:rsid w:val="00387779"/>
    <w:rsid w:val="00387A6A"/>
    <w:rsid w:val="00387CF1"/>
    <w:rsid w:val="00387EBC"/>
    <w:rsid w:val="00390801"/>
    <w:rsid w:val="003913C5"/>
    <w:rsid w:val="003916F0"/>
    <w:rsid w:val="003919D0"/>
    <w:rsid w:val="00391A0A"/>
    <w:rsid w:val="00392123"/>
    <w:rsid w:val="00393BA0"/>
    <w:rsid w:val="00394161"/>
    <w:rsid w:val="003947B9"/>
    <w:rsid w:val="003956F3"/>
    <w:rsid w:val="00395B6D"/>
    <w:rsid w:val="00395E80"/>
    <w:rsid w:val="003964C7"/>
    <w:rsid w:val="00396922"/>
    <w:rsid w:val="00397727"/>
    <w:rsid w:val="00397D18"/>
    <w:rsid w:val="003A053A"/>
    <w:rsid w:val="003A0DA1"/>
    <w:rsid w:val="003A132C"/>
    <w:rsid w:val="003A2051"/>
    <w:rsid w:val="003A4059"/>
    <w:rsid w:val="003A42EA"/>
    <w:rsid w:val="003A4459"/>
    <w:rsid w:val="003A5D5B"/>
    <w:rsid w:val="003A5D90"/>
    <w:rsid w:val="003A6D0D"/>
    <w:rsid w:val="003B0180"/>
    <w:rsid w:val="003B0F64"/>
    <w:rsid w:val="003B152A"/>
    <w:rsid w:val="003B2686"/>
    <w:rsid w:val="003B4BDD"/>
    <w:rsid w:val="003C23FD"/>
    <w:rsid w:val="003C31AA"/>
    <w:rsid w:val="003C5FEA"/>
    <w:rsid w:val="003C6E8E"/>
    <w:rsid w:val="003D0FCE"/>
    <w:rsid w:val="003D1A36"/>
    <w:rsid w:val="003D1AD3"/>
    <w:rsid w:val="003D1D50"/>
    <w:rsid w:val="003D2A61"/>
    <w:rsid w:val="003D2F3A"/>
    <w:rsid w:val="003D334A"/>
    <w:rsid w:val="003D349E"/>
    <w:rsid w:val="003D42F9"/>
    <w:rsid w:val="003D44BE"/>
    <w:rsid w:val="003D47E0"/>
    <w:rsid w:val="003D4A30"/>
    <w:rsid w:val="003D58F0"/>
    <w:rsid w:val="003D5ED0"/>
    <w:rsid w:val="003D6616"/>
    <w:rsid w:val="003D68C2"/>
    <w:rsid w:val="003D6F05"/>
    <w:rsid w:val="003D7489"/>
    <w:rsid w:val="003E1CBD"/>
    <w:rsid w:val="003E22AA"/>
    <w:rsid w:val="003E35E7"/>
    <w:rsid w:val="003E3BB1"/>
    <w:rsid w:val="003E5F3B"/>
    <w:rsid w:val="003E7132"/>
    <w:rsid w:val="003E79BF"/>
    <w:rsid w:val="003F0229"/>
    <w:rsid w:val="003F19CC"/>
    <w:rsid w:val="003F1EC8"/>
    <w:rsid w:val="003F2315"/>
    <w:rsid w:val="003F3178"/>
    <w:rsid w:val="003F350D"/>
    <w:rsid w:val="003F4A20"/>
    <w:rsid w:val="003F654E"/>
    <w:rsid w:val="003F6C99"/>
    <w:rsid w:val="003F729D"/>
    <w:rsid w:val="003F7621"/>
    <w:rsid w:val="00400728"/>
    <w:rsid w:val="004007D7"/>
    <w:rsid w:val="0040109C"/>
    <w:rsid w:val="0040182E"/>
    <w:rsid w:val="00402438"/>
    <w:rsid w:val="00403D06"/>
    <w:rsid w:val="004040E8"/>
    <w:rsid w:val="004041CF"/>
    <w:rsid w:val="00404616"/>
    <w:rsid w:val="00405185"/>
    <w:rsid w:val="00405F08"/>
    <w:rsid w:val="00406E83"/>
    <w:rsid w:val="00406ED3"/>
    <w:rsid w:val="00407EE2"/>
    <w:rsid w:val="00411B21"/>
    <w:rsid w:val="00411D42"/>
    <w:rsid w:val="00412718"/>
    <w:rsid w:val="00412F05"/>
    <w:rsid w:val="00413471"/>
    <w:rsid w:val="004138C9"/>
    <w:rsid w:val="00413949"/>
    <w:rsid w:val="00413F07"/>
    <w:rsid w:val="0041452B"/>
    <w:rsid w:val="004149B9"/>
    <w:rsid w:val="0041558A"/>
    <w:rsid w:val="0041573A"/>
    <w:rsid w:val="00416298"/>
    <w:rsid w:val="00416A1B"/>
    <w:rsid w:val="00417570"/>
    <w:rsid w:val="0041768E"/>
    <w:rsid w:val="00420476"/>
    <w:rsid w:val="004204D7"/>
    <w:rsid w:val="00421B90"/>
    <w:rsid w:val="00423584"/>
    <w:rsid w:val="00423EC6"/>
    <w:rsid w:val="004244C9"/>
    <w:rsid w:val="00424633"/>
    <w:rsid w:val="0042550B"/>
    <w:rsid w:val="00426052"/>
    <w:rsid w:val="00427F18"/>
    <w:rsid w:val="004300EA"/>
    <w:rsid w:val="004302B0"/>
    <w:rsid w:val="00430953"/>
    <w:rsid w:val="00431274"/>
    <w:rsid w:val="00433784"/>
    <w:rsid w:val="004346E2"/>
    <w:rsid w:val="00434731"/>
    <w:rsid w:val="004347E3"/>
    <w:rsid w:val="00434ABD"/>
    <w:rsid w:val="00434E4F"/>
    <w:rsid w:val="004353E3"/>
    <w:rsid w:val="00440B99"/>
    <w:rsid w:val="0044105E"/>
    <w:rsid w:val="00441708"/>
    <w:rsid w:val="00441C83"/>
    <w:rsid w:val="004425A4"/>
    <w:rsid w:val="0044384F"/>
    <w:rsid w:val="004443F6"/>
    <w:rsid w:val="0044595F"/>
    <w:rsid w:val="0044626F"/>
    <w:rsid w:val="0044643B"/>
    <w:rsid w:val="00447198"/>
    <w:rsid w:val="004471B4"/>
    <w:rsid w:val="00447BDB"/>
    <w:rsid w:val="00450487"/>
    <w:rsid w:val="004512FC"/>
    <w:rsid w:val="00451B7F"/>
    <w:rsid w:val="00452B81"/>
    <w:rsid w:val="00452FBC"/>
    <w:rsid w:val="004535A1"/>
    <w:rsid w:val="00455075"/>
    <w:rsid w:val="0045566A"/>
    <w:rsid w:val="00456ACD"/>
    <w:rsid w:val="0045739C"/>
    <w:rsid w:val="00457B46"/>
    <w:rsid w:val="00462A30"/>
    <w:rsid w:val="00462BCA"/>
    <w:rsid w:val="00464470"/>
    <w:rsid w:val="0046488F"/>
    <w:rsid w:val="00464E73"/>
    <w:rsid w:val="00464F9F"/>
    <w:rsid w:val="00466952"/>
    <w:rsid w:val="004701D5"/>
    <w:rsid w:val="004705FD"/>
    <w:rsid w:val="0047079E"/>
    <w:rsid w:val="0047118E"/>
    <w:rsid w:val="00471F51"/>
    <w:rsid w:val="00472DF1"/>
    <w:rsid w:val="00473AEC"/>
    <w:rsid w:val="00473E37"/>
    <w:rsid w:val="00475B48"/>
    <w:rsid w:val="00481652"/>
    <w:rsid w:val="00483629"/>
    <w:rsid w:val="004844AE"/>
    <w:rsid w:val="004849D4"/>
    <w:rsid w:val="00484CC9"/>
    <w:rsid w:val="00484CED"/>
    <w:rsid w:val="00485C6B"/>
    <w:rsid w:val="00486934"/>
    <w:rsid w:val="0048698F"/>
    <w:rsid w:val="00486FD3"/>
    <w:rsid w:val="004874C5"/>
    <w:rsid w:val="004875F1"/>
    <w:rsid w:val="004913BA"/>
    <w:rsid w:val="004919D6"/>
    <w:rsid w:val="004919FC"/>
    <w:rsid w:val="0049219E"/>
    <w:rsid w:val="004945F8"/>
    <w:rsid w:val="00494D1A"/>
    <w:rsid w:val="00494FC5"/>
    <w:rsid w:val="00495095"/>
    <w:rsid w:val="00495EB7"/>
    <w:rsid w:val="00495FBA"/>
    <w:rsid w:val="00496D49"/>
    <w:rsid w:val="004A008D"/>
    <w:rsid w:val="004A2568"/>
    <w:rsid w:val="004A28DF"/>
    <w:rsid w:val="004A30B5"/>
    <w:rsid w:val="004A3E90"/>
    <w:rsid w:val="004A4321"/>
    <w:rsid w:val="004A50FC"/>
    <w:rsid w:val="004A55D6"/>
    <w:rsid w:val="004A69A2"/>
    <w:rsid w:val="004A712F"/>
    <w:rsid w:val="004A79DD"/>
    <w:rsid w:val="004B0D96"/>
    <w:rsid w:val="004B1459"/>
    <w:rsid w:val="004B24E1"/>
    <w:rsid w:val="004B2AED"/>
    <w:rsid w:val="004B3101"/>
    <w:rsid w:val="004B3CBB"/>
    <w:rsid w:val="004B6F9B"/>
    <w:rsid w:val="004C0A19"/>
    <w:rsid w:val="004C172F"/>
    <w:rsid w:val="004C17F0"/>
    <w:rsid w:val="004C192B"/>
    <w:rsid w:val="004C1C97"/>
    <w:rsid w:val="004C2AC8"/>
    <w:rsid w:val="004C345E"/>
    <w:rsid w:val="004C49D0"/>
    <w:rsid w:val="004C49F7"/>
    <w:rsid w:val="004C6805"/>
    <w:rsid w:val="004D0FF5"/>
    <w:rsid w:val="004D199D"/>
    <w:rsid w:val="004D1FD8"/>
    <w:rsid w:val="004D2193"/>
    <w:rsid w:val="004D45DC"/>
    <w:rsid w:val="004D487C"/>
    <w:rsid w:val="004D4D6F"/>
    <w:rsid w:val="004D54AE"/>
    <w:rsid w:val="004D55BA"/>
    <w:rsid w:val="004D5CA5"/>
    <w:rsid w:val="004D617C"/>
    <w:rsid w:val="004D6C29"/>
    <w:rsid w:val="004D6FE5"/>
    <w:rsid w:val="004D731D"/>
    <w:rsid w:val="004E181A"/>
    <w:rsid w:val="004E27A2"/>
    <w:rsid w:val="004E2886"/>
    <w:rsid w:val="004E28C0"/>
    <w:rsid w:val="004E3A2E"/>
    <w:rsid w:val="004E3A68"/>
    <w:rsid w:val="004E464D"/>
    <w:rsid w:val="004E6CA1"/>
    <w:rsid w:val="004F1AB5"/>
    <w:rsid w:val="004F1E42"/>
    <w:rsid w:val="004F1EE9"/>
    <w:rsid w:val="004F464F"/>
    <w:rsid w:val="004F4BCA"/>
    <w:rsid w:val="004F4D94"/>
    <w:rsid w:val="004F56AC"/>
    <w:rsid w:val="004F57A0"/>
    <w:rsid w:val="004F5F30"/>
    <w:rsid w:val="004F60BA"/>
    <w:rsid w:val="004F7B05"/>
    <w:rsid w:val="00501C04"/>
    <w:rsid w:val="00501C1B"/>
    <w:rsid w:val="00501D10"/>
    <w:rsid w:val="0050292C"/>
    <w:rsid w:val="005029A5"/>
    <w:rsid w:val="0050483C"/>
    <w:rsid w:val="00504998"/>
    <w:rsid w:val="005063C1"/>
    <w:rsid w:val="0050696B"/>
    <w:rsid w:val="00506FF9"/>
    <w:rsid w:val="00507815"/>
    <w:rsid w:val="00507828"/>
    <w:rsid w:val="00510D2F"/>
    <w:rsid w:val="005116B0"/>
    <w:rsid w:val="00514A52"/>
    <w:rsid w:val="0051576B"/>
    <w:rsid w:val="005166C9"/>
    <w:rsid w:val="005206DF"/>
    <w:rsid w:val="00522648"/>
    <w:rsid w:val="00522761"/>
    <w:rsid w:val="00522973"/>
    <w:rsid w:val="005229AB"/>
    <w:rsid w:val="00523C03"/>
    <w:rsid w:val="00524C22"/>
    <w:rsid w:val="00525A76"/>
    <w:rsid w:val="00526626"/>
    <w:rsid w:val="005269AC"/>
    <w:rsid w:val="005300C9"/>
    <w:rsid w:val="00530E91"/>
    <w:rsid w:val="00531C1C"/>
    <w:rsid w:val="00531C40"/>
    <w:rsid w:val="00531E1D"/>
    <w:rsid w:val="0053360D"/>
    <w:rsid w:val="00534783"/>
    <w:rsid w:val="00535909"/>
    <w:rsid w:val="00535BCF"/>
    <w:rsid w:val="00536CE6"/>
    <w:rsid w:val="00537376"/>
    <w:rsid w:val="00540826"/>
    <w:rsid w:val="00541435"/>
    <w:rsid w:val="005417A8"/>
    <w:rsid w:val="00541850"/>
    <w:rsid w:val="0054185E"/>
    <w:rsid w:val="00542316"/>
    <w:rsid w:val="00542B9F"/>
    <w:rsid w:val="0054394D"/>
    <w:rsid w:val="00543BEB"/>
    <w:rsid w:val="005444DF"/>
    <w:rsid w:val="00544655"/>
    <w:rsid w:val="0054496F"/>
    <w:rsid w:val="00544B44"/>
    <w:rsid w:val="00545336"/>
    <w:rsid w:val="00545909"/>
    <w:rsid w:val="00545AC9"/>
    <w:rsid w:val="00546028"/>
    <w:rsid w:val="005467F2"/>
    <w:rsid w:val="00546B11"/>
    <w:rsid w:val="00550ADC"/>
    <w:rsid w:val="005518FF"/>
    <w:rsid w:val="00552038"/>
    <w:rsid w:val="00552E3F"/>
    <w:rsid w:val="00552EB3"/>
    <w:rsid w:val="00553477"/>
    <w:rsid w:val="00553C1D"/>
    <w:rsid w:val="005549E0"/>
    <w:rsid w:val="00554A63"/>
    <w:rsid w:val="00556469"/>
    <w:rsid w:val="005579B4"/>
    <w:rsid w:val="00560502"/>
    <w:rsid w:val="0056088A"/>
    <w:rsid w:val="00562B35"/>
    <w:rsid w:val="00564CA4"/>
    <w:rsid w:val="0056610C"/>
    <w:rsid w:val="005663F7"/>
    <w:rsid w:val="00566D00"/>
    <w:rsid w:val="00567A35"/>
    <w:rsid w:val="00567F55"/>
    <w:rsid w:val="0057165E"/>
    <w:rsid w:val="005729EE"/>
    <w:rsid w:val="00572CD1"/>
    <w:rsid w:val="00573B58"/>
    <w:rsid w:val="005741AE"/>
    <w:rsid w:val="005747CF"/>
    <w:rsid w:val="0057591A"/>
    <w:rsid w:val="00575EEB"/>
    <w:rsid w:val="005764B1"/>
    <w:rsid w:val="005766B3"/>
    <w:rsid w:val="005767D9"/>
    <w:rsid w:val="0058014E"/>
    <w:rsid w:val="005801C2"/>
    <w:rsid w:val="005801D2"/>
    <w:rsid w:val="0058057F"/>
    <w:rsid w:val="0058102C"/>
    <w:rsid w:val="00581BBC"/>
    <w:rsid w:val="005822A9"/>
    <w:rsid w:val="00582403"/>
    <w:rsid w:val="00582FC4"/>
    <w:rsid w:val="0058396A"/>
    <w:rsid w:val="005839F9"/>
    <w:rsid w:val="005853C5"/>
    <w:rsid w:val="00585768"/>
    <w:rsid w:val="00585CF3"/>
    <w:rsid w:val="00585E58"/>
    <w:rsid w:val="0058641C"/>
    <w:rsid w:val="005908B3"/>
    <w:rsid w:val="00590A9C"/>
    <w:rsid w:val="00590CAA"/>
    <w:rsid w:val="005918B2"/>
    <w:rsid w:val="00592564"/>
    <w:rsid w:val="005932AF"/>
    <w:rsid w:val="00593654"/>
    <w:rsid w:val="005957F3"/>
    <w:rsid w:val="00596077"/>
    <w:rsid w:val="00596266"/>
    <w:rsid w:val="00596BF7"/>
    <w:rsid w:val="0059761C"/>
    <w:rsid w:val="00597C6A"/>
    <w:rsid w:val="00597C88"/>
    <w:rsid w:val="005A0547"/>
    <w:rsid w:val="005A0634"/>
    <w:rsid w:val="005A1884"/>
    <w:rsid w:val="005A22D3"/>
    <w:rsid w:val="005A303E"/>
    <w:rsid w:val="005A4D15"/>
    <w:rsid w:val="005A50CC"/>
    <w:rsid w:val="005A5415"/>
    <w:rsid w:val="005A5B2E"/>
    <w:rsid w:val="005A74AC"/>
    <w:rsid w:val="005A7C7A"/>
    <w:rsid w:val="005B073B"/>
    <w:rsid w:val="005B0EAF"/>
    <w:rsid w:val="005B0F9E"/>
    <w:rsid w:val="005B10EF"/>
    <w:rsid w:val="005B14EE"/>
    <w:rsid w:val="005B1B5F"/>
    <w:rsid w:val="005B2B93"/>
    <w:rsid w:val="005B3572"/>
    <w:rsid w:val="005B38BB"/>
    <w:rsid w:val="005B4939"/>
    <w:rsid w:val="005B50D6"/>
    <w:rsid w:val="005B515D"/>
    <w:rsid w:val="005B5E37"/>
    <w:rsid w:val="005B63D4"/>
    <w:rsid w:val="005B6870"/>
    <w:rsid w:val="005B6A74"/>
    <w:rsid w:val="005B6F3C"/>
    <w:rsid w:val="005C06A0"/>
    <w:rsid w:val="005C15A9"/>
    <w:rsid w:val="005C18EE"/>
    <w:rsid w:val="005C1F0B"/>
    <w:rsid w:val="005C3342"/>
    <w:rsid w:val="005C53AF"/>
    <w:rsid w:val="005C5F2C"/>
    <w:rsid w:val="005C6109"/>
    <w:rsid w:val="005D201A"/>
    <w:rsid w:val="005D2CD2"/>
    <w:rsid w:val="005D3435"/>
    <w:rsid w:val="005D385E"/>
    <w:rsid w:val="005D3E58"/>
    <w:rsid w:val="005D40B3"/>
    <w:rsid w:val="005D4657"/>
    <w:rsid w:val="005D4800"/>
    <w:rsid w:val="005D4FCF"/>
    <w:rsid w:val="005D5968"/>
    <w:rsid w:val="005D5A4E"/>
    <w:rsid w:val="005D5D93"/>
    <w:rsid w:val="005D700E"/>
    <w:rsid w:val="005D7F69"/>
    <w:rsid w:val="005E0BFE"/>
    <w:rsid w:val="005E0EE2"/>
    <w:rsid w:val="005E0EF7"/>
    <w:rsid w:val="005E0F73"/>
    <w:rsid w:val="005E28D9"/>
    <w:rsid w:val="005E3B25"/>
    <w:rsid w:val="005E48AC"/>
    <w:rsid w:val="005E50D9"/>
    <w:rsid w:val="005E6581"/>
    <w:rsid w:val="005F1CE4"/>
    <w:rsid w:val="005F20F1"/>
    <w:rsid w:val="005F2AD1"/>
    <w:rsid w:val="005F3546"/>
    <w:rsid w:val="005F4294"/>
    <w:rsid w:val="005F463E"/>
    <w:rsid w:val="005F4BBB"/>
    <w:rsid w:val="005F4EA3"/>
    <w:rsid w:val="005F58A0"/>
    <w:rsid w:val="005F5F05"/>
    <w:rsid w:val="005F611E"/>
    <w:rsid w:val="005F62D2"/>
    <w:rsid w:val="005F6E44"/>
    <w:rsid w:val="00600DB4"/>
    <w:rsid w:val="0060162C"/>
    <w:rsid w:val="0060172F"/>
    <w:rsid w:val="00601782"/>
    <w:rsid w:val="00601F4C"/>
    <w:rsid w:val="006023E2"/>
    <w:rsid w:val="006027F7"/>
    <w:rsid w:val="00602927"/>
    <w:rsid w:val="0060300F"/>
    <w:rsid w:val="00603DF4"/>
    <w:rsid w:val="00604368"/>
    <w:rsid w:val="006049BB"/>
    <w:rsid w:val="0060527E"/>
    <w:rsid w:val="006054BE"/>
    <w:rsid w:val="00605B72"/>
    <w:rsid w:val="006066DA"/>
    <w:rsid w:val="00606879"/>
    <w:rsid w:val="00607631"/>
    <w:rsid w:val="00607A3B"/>
    <w:rsid w:val="00611353"/>
    <w:rsid w:val="00611F31"/>
    <w:rsid w:val="0061230B"/>
    <w:rsid w:val="0061288F"/>
    <w:rsid w:val="0061491B"/>
    <w:rsid w:val="0061495E"/>
    <w:rsid w:val="00617191"/>
    <w:rsid w:val="0061760B"/>
    <w:rsid w:val="006178AD"/>
    <w:rsid w:val="00617F8F"/>
    <w:rsid w:val="00620380"/>
    <w:rsid w:val="006204AD"/>
    <w:rsid w:val="0062065B"/>
    <w:rsid w:val="006213BE"/>
    <w:rsid w:val="0062385C"/>
    <w:rsid w:val="006239EE"/>
    <w:rsid w:val="00624A08"/>
    <w:rsid w:val="00625DDF"/>
    <w:rsid w:val="00626096"/>
    <w:rsid w:val="006260EE"/>
    <w:rsid w:val="006263FA"/>
    <w:rsid w:val="00626527"/>
    <w:rsid w:val="0062736F"/>
    <w:rsid w:val="00630BCC"/>
    <w:rsid w:val="00630ED7"/>
    <w:rsid w:val="006317F1"/>
    <w:rsid w:val="00631B4C"/>
    <w:rsid w:val="006326AE"/>
    <w:rsid w:val="006334F9"/>
    <w:rsid w:val="006335DA"/>
    <w:rsid w:val="006336A2"/>
    <w:rsid w:val="006361E3"/>
    <w:rsid w:val="00636C74"/>
    <w:rsid w:val="00637000"/>
    <w:rsid w:val="00637149"/>
    <w:rsid w:val="006403D6"/>
    <w:rsid w:val="0064048C"/>
    <w:rsid w:val="006429C9"/>
    <w:rsid w:val="006430A5"/>
    <w:rsid w:val="0064319C"/>
    <w:rsid w:val="00644A1B"/>
    <w:rsid w:val="00646957"/>
    <w:rsid w:val="006475B0"/>
    <w:rsid w:val="0065067B"/>
    <w:rsid w:val="00650D97"/>
    <w:rsid w:val="006510E2"/>
    <w:rsid w:val="00651939"/>
    <w:rsid w:val="00651BDC"/>
    <w:rsid w:val="00651D4D"/>
    <w:rsid w:val="00652CD5"/>
    <w:rsid w:val="00653440"/>
    <w:rsid w:val="006540AB"/>
    <w:rsid w:val="006542E2"/>
    <w:rsid w:val="006543CB"/>
    <w:rsid w:val="00654812"/>
    <w:rsid w:val="0065568A"/>
    <w:rsid w:val="00660070"/>
    <w:rsid w:val="00660970"/>
    <w:rsid w:val="00660F0B"/>
    <w:rsid w:val="0066184E"/>
    <w:rsid w:val="00661C38"/>
    <w:rsid w:val="0066202A"/>
    <w:rsid w:val="00662BAA"/>
    <w:rsid w:val="00663CBA"/>
    <w:rsid w:val="00664F73"/>
    <w:rsid w:val="006705DC"/>
    <w:rsid w:val="006710E4"/>
    <w:rsid w:val="0067146A"/>
    <w:rsid w:val="006725B2"/>
    <w:rsid w:val="00672901"/>
    <w:rsid w:val="00673AC6"/>
    <w:rsid w:val="00675AC0"/>
    <w:rsid w:val="00676908"/>
    <w:rsid w:val="006771A5"/>
    <w:rsid w:val="00677994"/>
    <w:rsid w:val="006818BA"/>
    <w:rsid w:val="0068229C"/>
    <w:rsid w:val="006835C2"/>
    <w:rsid w:val="00683950"/>
    <w:rsid w:val="00683B36"/>
    <w:rsid w:val="00684259"/>
    <w:rsid w:val="006844F8"/>
    <w:rsid w:val="00684A58"/>
    <w:rsid w:val="00685C11"/>
    <w:rsid w:val="00685DD6"/>
    <w:rsid w:val="00687CD2"/>
    <w:rsid w:val="006902FE"/>
    <w:rsid w:val="00690383"/>
    <w:rsid w:val="006907B4"/>
    <w:rsid w:val="00691018"/>
    <w:rsid w:val="00691D76"/>
    <w:rsid w:val="00692BB8"/>
    <w:rsid w:val="00692C57"/>
    <w:rsid w:val="00692E23"/>
    <w:rsid w:val="00693C15"/>
    <w:rsid w:val="0069667C"/>
    <w:rsid w:val="006A0260"/>
    <w:rsid w:val="006A133E"/>
    <w:rsid w:val="006A15F8"/>
    <w:rsid w:val="006A2245"/>
    <w:rsid w:val="006A2422"/>
    <w:rsid w:val="006A2FB6"/>
    <w:rsid w:val="006A32E1"/>
    <w:rsid w:val="006A3BC2"/>
    <w:rsid w:val="006A3F66"/>
    <w:rsid w:val="006A45DE"/>
    <w:rsid w:val="006A5700"/>
    <w:rsid w:val="006A6A3F"/>
    <w:rsid w:val="006A7185"/>
    <w:rsid w:val="006A74B7"/>
    <w:rsid w:val="006B0115"/>
    <w:rsid w:val="006B039C"/>
    <w:rsid w:val="006B0619"/>
    <w:rsid w:val="006B07D7"/>
    <w:rsid w:val="006B0C1D"/>
    <w:rsid w:val="006B0DD7"/>
    <w:rsid w:val="006B0EBA"/>
    <w:rsid w:val="006B2BC3"/>
    <w:rsid w:val="006B3562"/>
    <w:rsid w:val="006B3D59"/>
    <w:rsid w:val="006B5713"/>
    <w:rsid w:val="006B580C"/>
    <w:rsid w:val="006B6446"/>
    <w:rsid w:val="006B6ABF"/>
    <w:rsid w:val="006B7DED"/>
    <w:rsid w:val="006C01E3"/>
    <w:rsid w:val="006C02AE"/>
    <w:rsid w:val="006C0533"/>
    <w:rsid w:val="006C1425"/>
    <w:rsid w:val="006C1A5C"/>
    <w:rsid w:val="006C1C4B"/>
    <w:rsid w:val="006C355C"/>
    <w:rsid w:val="006C3DD0"/>
    <w:rsid w:val="006C475D"/>
    <w:rsid w:val="006C56DB"/>
    <w:rsid w:val="006C57E4"/>
    <w:rsid w:val="006C6D37"/>
    <w:rsid w:val="006C7478"/>
    <w:rsid w:val="006C753F"/>
    <w:rsid w:val="006D05AD"/>
    <w:rsid w:val="006D05D3"/>
    <w:rsid w:val="006D06CF"/>
    <w:rsid w:val="006D094F"/>
    <w:rsid w:val="006D0F28"/>
    <w:rsid w:val="006D109A"/>
    <w:rsid w:val="006D251B"/>
    <w:rsid w:val="006D2D7C"/>
    <w:rsid w:val="006D2FD2"/>
    <w:rsid w:val="006D3280"/>
    <w:rsid w:val="006D4B93"/>
    <w:rsid w:val="006D4E65"/>
    <w:rsid w:val="006D5341"/>
    <w:rsid w:val="006D5D68"/>
    <w:rsid w:val="006D602B"/>
    <w:rsid w:val="006D768F"/>
    <w:rsid w:val="006E0757"/>
    <w:rsid w:val="006E2571"/>
    <w:rsid w:val="006E2DCF"/>
    <w:rsid w:val="006E35CA"/>
    <w:rsid w:val="006E3A76"/>
    <w:rsid w:val="006E44EF"/>
    <w:rsid w:val="006E45AB"/>
    <w:rsid w:val="006E46FB"/>
    <w:rsid w:val="006E4A9B"/>
    <w:rsid w:val="006E60F3"/>
    <w:rsid w:val="006F0635"/>
    <w:rsid w:val="006F0B3E"/>
    <w:rsid w:val="006F289B"/>
    <w:rsid w:val="006F4398"/>
    <w:rsid w:val="006F5024"/>
    <w:rsid w:val="006F6391"/>
    <w:rsid w:val="006F6582"/>
    <w:rsid w:val="006F7144"/>
    <w:rsid w:val="006F7CE6"/>
    <w:rsid w:val="0070053A"/>
    <w:rsid w:val="00700667"/>
    <w:rsid w:val="00702F59"/>
    <w:rsid w:val="00703A70"/>
    <w:rsid w:val="007043EC"/>
    <w:rsid w:val="007045A2"/>
    <w:rsid w:val="0070467D"/>
    <w:rsid w:val="0070496C"/>
    <w:rsid w:val="00705C41"/>
    <w:rsid w:val="00706EA6"/>
    <w:rsid w:val="00707046"/>
    <w:rsid w:val="007077CA"/>
    <w:rsid w:val="00710415"/>
    <w:rsid w:val="00710467"/>
    <w:rsid w:val="007116C6"/>
    <w:rsid w:val="007117DD"/>
    <w:rsid w:val="0071262B"/>
    <w:rsid w:val="007128A9"/>
    <w:rsid w:val="00712B1D"/>
    <w:rsid w:val="00714DF7"/>
    <w:rsid w:val="00715D2D"/>
    <w:rsid w:val="00715D67"/>
    <w:rsid w:val="007164CF"/>
    <w:rsid w:val="007167E8"/>
    <w:rsid w:val="00716EBB"/>
    <w:rsid w:val="00716FAE"/>
    <w:rsid w:val="0071708A"/>
    <w:rsid w:val="007170AB"/>
    <w:rsid w:val="00717766"/>
    <w:rsid w:val="00717BD0"/>
    <w:rsid w:val="00720337"/>
    <w:rsid w:val="007214CA"/>
    <w:rsid w:val="007215FA"/>
    <w:rsid w:val="00722E66"/>
    <w:rsid w:val="0072316F"/>
    <w:rsid w:val="007231FC"/>
    <w:rsid w:val="00723804"/>
    <w:rsid w:val="00723810"/>
    <w:rsid w:val="007240FB"/>
    <w:rsid w:val="007242E7"/>
    <w:rsid w:val="00727171"/>
    <w:rsid w:val="00727DCD"/>
    <w:rsid w:val="007301FD"/>
    <w:rsid w:val="00731776"/>
    <w:rsid w:val="007327AF"/>
    <w:rsid w:val="0073292B"/>
    <w:rsid w:val="00732BB8"/>
    <w:rsid w:val="00732C2D"/>
    <w:rsid w:val="00732E2C"/>
    <w:rsid w:val="00734003"/>
    <w:rsid w:val="007352F5"/>
    <w:rsid w:val="00735A28"/>
    <w:rsid w:val="00735EB1"/>
    <w:rsid w:val="007366AA"/>
    <w:rsid w:val="00736F00"/>
    <w:rsid w:val="00736FBE"/>
    <w:rsid w:val="0074017F"/>
    <w:rsid w:val="0074020B"/>
    <w:rsid w:val="00740469"/>
    <w:rsid w:val="00740731"/>
    <w:rsid w:val="00740CA3"/>
    <w:rsid w:val="007420B7"/>
    <w:rsid w:val="00742997"/>
    <w:rsid w:val="0074306C"/>
    <w:rsid w:val="00743537"/>
    <w:rsid w:val="00744DFB"/>
    <w:rsid w:val="00745647"/>
    <w:rsid w:val="00745B9D"/>
    <w:rsid w:val="0074685B"/>
    <w:rsid w:val="00747F78"/>
    <w:rsid w:val="00750169"/>
    <w:rsid w:val="007503D0"/>
    <w:rsid w:val="00751FD2"/>
    <w:rsid w:val="0075228D"/>
    <w:rsid w:val="007526E9"/>
    <w:rsid w:val="007530E7"/>
    <w:rsid w:val="00753849"/>
    <w:rsid w:val="007540D5"/>
    <w:rsid w:val="007554CC"/>
    <w:rsid w:val="00755909"/>
    <w:rsid w:val="00755B8C"/>
    <w:rsid w:val="007569A9"/>
    <w:rsid w:val="0076080A"/>
    <w:rsid w:val="00760CE0"/>
    <w:rsid w:val="007611BD"/>
    <w:rsid w:val="007616F2"/>
    <w:rsid w:val="00763A4E"/>
    <w:rsid w:val="007650D8"/>
    <w:rsid w:val="007659AE"/>
    <w:rsid w:val="00765AA8"/>
    <w:rsid w:val="007667A2"/>
    <w:rsid w:val="00766BD5"/>
    <w:rsid w:val="00767A03"/>
    <w:rsid w:val="00770F5E"/>
    <w:rsid w:val="00771870"/>
    <w:rsid w:val="007720FB"/>
    <w:rsid w:val="007732E9"/>
    <w:rsid w:val="00773505"/>
    <w:rsid w:val="007739F1"/>
    <w:rsid w:val="00773DA9"/>
    <w:rsid w:val="00773FBB"/>
    <w:rsid w:val="00774997"/>
    <w:rsid w:val="007753AB"/>
    <w:rsid w:val="007756B8"/>
    <w:rsid w:val="00775742"/>
    <w:rsid w:val="00775CD7"/>
    <w:rsid w:val="00776554"/>
    <w:rsid w:val="00776690"/>
    <w:rsid w:val="00777450"/>
    <w:rsid w:val="00781196"/>
    <w:rsid w:val="007824C0"/>
    <w:rsid w:val="00783D1B"/>
    <w:rsid w:val="0078478E"/>
    <w:rsid w:val="0078496C"/>
    <w:rsid w:val="00784ABE"/>
    <w:rsid w:val="00785336"/>
    <w:rsid w:val="00785661"/>
    <w:rsid w:val="0078793A"/>
    <w:rsid w:val="0079031C"/>
    <w:rsid w:val="007919FA"/>
    <w:rsid w:val="0079234B"/>
    <w:rsid w:val="0079566F"/>
    <w:rsid w:val="00795777"/>
    <w:rsid w:val="00796F88"/>
    <w:rsid w:val="007A03A4"/>
    <w:rsid w:val="007A1266"/>
    <w:rsid w:val="007A2A45"/>
    <w:rsid w:val="007A6137"/>
    <w:rsid w:val="007A6FAA"/>
    <w:rsid w:val="007A71FC"/>
    <w:rsid w:val="007A72F8"/>
    <w:rsid w:val="007A763C"/>
    <w:rsid w:val="007B1E68"/>
    <w:rsid w:val="007B1EB1"/>
    <w:rsid w:val="007B2CBF"/>
    <w:rsid w:val="007B3545"/>
    <w:rsid w:val="007B37F7"/>
    <w:rsid w:val="007B41C5"/>
    <w:rsid w:val="007B4950"/>
    <w:rsid w:val="007B4B38"/>
    <w:rsid w:val="007B53A7"/>
    <w:rsid w:val="007B62EC"/>
    <w:rsid w:val="007B6C5B"/>
    <w:rsid w:val="007B6E0E"/>
    <w:rsid w:val="007B71F1"/>
    <w:rsid w:val="007B748C"/>
    <w:rsid w:val="007C05EA"/>
    <w:rsid w:val="007C087B"/>
    <w:rsid w:val="007C0A75"/>
    <w:rsid w:val="007C1C02"/>
    <w:rsid w:val="007C258C"/>
    <w:rsid w:val="007C3A1C"/>
    <w:rsid w:val="007C47E9"/>
    <w:rsid w:val="007C4F34"/>
    <w:rsid w:val="007C583B"/>
    <w:rsid w:val="007C6643"/>
    <w:rsid w:val="007C66F9"/>
    <w:rsid w:val="007C6FAC"/>
    <w:rsid w:val="007C706F"/>
    <w:rsid w:val="007D02D3"/>
    <w:rsid w:val="007D07E8"/>
    <w:rsid w:val="007D093C"/>
    <w:rsid w:val="007D15BD"/>
    <w:rsid w:val="007D172D"/>
    <w:rsid w:val="007D2DC2"/>
    <w:rsid w:val="007D3D8E"/>
    <w:rsid w:val="007D4E53"/>
    <w:rsid w:val="007D52D3"/>
    <w:rsid w:val="007D62E6"/>
    <w:rsid w:val="007D6CC4"/>
    <w:rsid w:val="007D6D92"/>
    <w:rsid w:val="007E1334"/>
    <w:rsid w:val="007E1C19"/>
    <w:rsid w:val="007E1C77"/>
    <w:rsid w:val="007E2EF4"/>
    <w:rsid w:val="007E3C90"/>
    <w:rsid w:val="007E4AEB"/>
    <w:rsid w:val="007E4F03"/>
    <w:rsid w:val="007E6391"/>
    <w:rsid w:val="007F1144"/>
    <w:rsid w:val="007F15EE"/>
    <w:rsid w:val="007F2104"/>
    <w:rsid w:val="007F2522"/>
    <w:rsid w:val="007F30B0"/>
    <w:rsid w:val="007F32F9"/>
    <w:rsid w:val="007F3D15"/>
    <w:rsid w:val="007F40FC"/>
    <w:rsid w:val="007F54D0"/>
    <w:rsid w:val="007F5642"/>
    <w:rsid w:val="007F6437"/>
    <w:rsid w:val="007F65C2"/>
    <w:rsid w:val="007F6FBA"/>
    <w:rsid w:val="007F7145"/>
    <w:rsid w:val="007F7221"/>
    <w:rsid w:val="007F7668"/>
    <w:rsid w:val="008012F4"/>
    <w:rsid w:val="008013D9"/>
    <w:rsid w:val="008017BA"/>
    <w:rsid w:val="00802DE6"/>
    <w:rsid w:val="00803245"/>
    <w:rsid w:val="00804596"/>
    <w:rsid w:val="00804802"/>
    <w:rsid w:val="0080613F"/>
    <w:rsid w:val="00806483"/>
    <w:rsid w:val="00807702"/>
    <w:rsid w:val="0080780D"/>
    <w:rsid w:val="00810E85"/>
    <w:rsid w:val="00810F88"/>
    <w:rsid w:val="00811E41"/>
    <w:rsid w:val="00812F9B"/>
    <w:rsid w:val="00813EEB"/>
    <w:rsid w:val="00813EF3"/>
    <w:rsid w:val="008145E8"/>
    <w:rsid w:val="0081489D"/>
    <w:rsid w:val="00816575"/>
    <w:rsid w:val="00817285"/>
    <w:rsid w:val="00817BFF"/>
    <w:rsid w:val="00820057"/>
    <w:rsid w:val="008219B3"/>
    <w:rsid w:val="00822F28"/>
    <w:rsid w:val="00823088"/>
    <w:rsid w:val="00823640"/>
    <w:rsid w:val="008248D6"/>
    <w:rsid w:val="00824AD4"/>
    <w:rsid w:val="00824B2F"/>
    <w:rsid w:val="00824CBD"/>
    <w:rsid w:val="00824ED6"/>
    <w:rsid w:val="00825C72"/>
    <w:rsid w:val="00825EB4"/>
    <w:rsid w:val="00826866"/>
    <w:rsid w:val="00826FC0"/>
    <w:rsid w:val="008277D1"/>
    <w:rsid w:val="0083086B"/>
    <w:rsid w:val="00830874"/>
    <w:rsid w:val="008313BF"/>
    <w:rsid w:val="00831475"/>
    <w:rsid w:val="0083151D"/>
    <w:rsid w:val="00832432"/>
    <w:rsid w:val="00832F2C"/>
    <w:rsid w:val="00832FA2"/>
    <w:rsid w:val="00833828"/>
    <w:rsid w:val="008342AA"/>
    <w:rsid w:val="00834678"/>
    <w:rsid w:val="00835B15"/>
    <w:rsid w:val="00837F70"/>
    <w:rsid w:val="00837FDC"/>
    <w:rsid w:val="0084050E"/>
    <w:rsid w:val="00840972"/>
    <w:rsid w:val="008421D3"/>
    <w:rsid w:val="0084273E"/>
    <w:rsid w:val="008432DB"/>
    <w:rsid w:val="008438B5"/>
    <w:rsid w:val="00843B25"/>
    <w:rsid w:val="00843B4C"/>
    <w:rsid w:val="00844153"/>
    <w:rsid w:val="008443E0"/>
    <w:rsid w:val="00845421"/>
    <w:rsid w:val="00847CBA"/>
    <w:rsid w:val="00847E39"/>
    <w:rsid w:val="00851192"/>
    <w:rsid w:val="00852783"/>
    <w:rsid w:val="00852B19"/>
    <w:rsid w:val="00853F71"/>
    <w:rsid w:val="008541CD"/>
    <w:rsid w:val="008547DA"/>
    <w:rsid w:val="00856CEE"/>
    <w:rsid w:val="008574EE"/>
    <w:rsid w:val="008615E8"/>
    <w:rsid w:val="0086246B"/>
    <w:rsid w:val="00862E5F"/>
    <w:rsid w:val="00863604"/>
    <w:rsid w:val="0086496A"/>
    <w:rsid w:val="00865530"/>
    <w:rsid w:val="008658B0"/>
    <w:rsid w:val="008658EE"/>
    <w:rsid w:val="00866512"/>
    <w:rsid w:val="00866AF8"/>
    <w:rsid w:val="008705D3"/>
    <w:rsid w:val="00871231"/>
    <w:rsid w:val="00871A7C"/>
    <w:rsid w:val="00872F0D"/>
    <w:rsid w:val="00873D81"/>
    <w:rsid w:val="00874C1D"/>
    <w:rsid w:val="00874F55"/>
    <w:rsid w:val="008764E4"/>
    <w:rsid w:val="008776AA"/>
    <w:rsid w:val="00882846"/>
    <w:rsid w:val="00882B06"/>
    <w:rsid w:val="00882F85"/>
    <w:rsid w:val="00884668"/>
    <w:rsid w:val="00885984"/>
    <w:rsid w:val="008869CF"/>
    <w:rsid w:val="00887891"/>
    <w:rsid w:val="0088796B"/>
    <w:rsid w:val="00887BC0"/>
    <w:rsid w:val="00887CAB"/>
    <w:rsid w:val="00887F0B"/>
    <w:rsid w:val="00891409"/>
    <w:rsid w:val="00891462"/>
    <w:rsid w:val="0089149D"/>
    <w:rsid w:val="00891C7F"/>
    <w:rsid w:val="00892593"/>
    <w:rsid w:val="00893107"/>
    <w:rsid w:val="0089455B"/>
    <w:rsid w:val="00894AF8"/>
    <w:rsid w:val="00894EBA"/>
    <w:rsid w:val="00895069"/>
    <w:rsid w:val="00895D73"/>
    <w:rsid w:val="0089672C"/>
    <w:rsid w:val="008967DB"/>
    <w:rsid w:val="00897A7E"/>
    <w:rsid w:val="00897CA7"/>
    <w:rsid w:val="008A212F"/>
    <w:rsid w:val="008A4EE5"/>
    <w:rsid w:val="008A547E"/>
    <w:rsid w:val="008A56B3"/>
    <w:rsid w:val="008A5D01"/>
    <w:rsid w:val="008A5D71"/>
    <w:rsid w:val="008A7E62"/>
    <w:rsid w:val="008B083B"/>
    <w:rsid w:val="008B191F"/>
    <w:rsid w:val="008B2C8E"/>
    <w:rsid w:val="008B7113"/>
    <w:rsid w:val="008B7E24"/>
    <w:rsid w:val="008C01E9"/>
    <w:rsid w:val="008C0785"/>
    <w:rsid w:val="008C0D55"/>
    <w:rsid w:val="008C10A5"/>
    <w:rsid w:val="008C2E36"/>
    <w:rsid w:val="008C3A3E"/>
    <w:rsid w:val="008C3C05"/>
    <w:rsid w:val="008C3F16"/>
    <w:rsid w:val="008C4294"/>
    <w:rsid w:val="008C49F9"/>
    <w:rsid w:val="008C62E0"/>
    <w:rsid w:val="008C7955"/>
    <w:rsid w:val="008C7FB9"/>
    <w:rsid w:val="008D0733"/>
    <w:rsid w:val="008D1041"/>
    <w:rsid w:val="008D1E98"/>
    <w:rsid w:val="008D20BA"/>
    <w:rsid w:val="008D24B1"/>
    <w:rsid w:val="008D2CFF"/>
    <w:rsid w:val="008D30A2"/>
    <w:rsid w:val="008D34A4"/>
    <w:rsid w:val="008D358F"/>
    <w:rsid w:val="008D3728"/>
    <w:rsid w:val="008D49B0"/>
    <w:rsid w:val="008D5918"/>
    <w:rsid w:val="008D5BB6"/>
    <w:rsid w:val="008D636E"/>
    <w:rsid w:val="008D6D15"/>
    <w:rsid w:val="008D74FA"/>
    <w:rsid w:val="008E06BD"/>
    <w:rsid w:val="008E1A04"/>
    <w:rsid w:val="008E2120"/>
    <w:rsid w:val="008E244C"/>
    <w:rsid w:val="008E2A46"/>
    <w:rsid w:val="008E2F58"/>
    <w:rsid w:val="008E314E"/>
    <w:rsid w:val="008E3447"/>
    <w:rsid w:val="008E3726"/>
    <w:rsid w:val="008E41CD"/>
    <w:rsid w:val="008E48F1"/>
    <w:rsid w:val="008E50F8"/>
    <w:rsid w:val="008E50FC"/>
    <w:rsid w:val="008E547E"/>
    <w:rsid w:val="008E55B9"/>
    <w:rsid w:val="008E6297"/>
    <w:rsid w:val="008E7EBA"/>
    <w:rsid w:val="008F03B3"/>
    <w:rsid w:val="008F14B0"/>
    <w:rsid w:val="008F167B"/>
    <w:rsid w:val="008F21C4"/>
    <w:rsid w:val="008F2234"/>
    <w:rsid w:val="008F23AA"/>
    <w:rsid w:val="008F25EC"/>
    <w:rsid w:val="008F2E95"/>
    <w:rsid w:val="008F2FF0"/>
    <w:rsid w:val="008F3357"/>
    <w:rsid w:val="008F3856"/>
    <w:rsid w:val="008F39B5"/>
    <w:rsid w:val="008F424C"/>
    <w:rsid w:val="008F58EB"/>
    <w:rsid w:val="008F5EAB"/>
    <w:rsid w:val="008F65A9"/>
    <w:rsid w:val="008F6A7A"/>
    <w:rsid w:val="008F6D98"/>
    <w:rsid w:val="008F7498"/>
    <w:rsid w:val="008F77D0"/>
    <w:rsid w:val="008F782E"/>
    <w:rsid w:val="008F7CAB"/>
    <w:rsid w:val="008F7FF0"/>
    <w:rsid w:val="00900357"/>
    <w:rsid w:val="009013F2"/>
    <w:rsid w:val="009016ED"/>
    <w:rsid w:val="00901D6D"/>
    <w:rsid w:val="009020B6"/>
    <w:rsid w:val="0090232E"/>
    <w:rsid w:val="00902443"/>
    <w:rsid w:val="0090252A"/>
    <w:rsid w:val="00902CF4"/>
    <w:rsid w:val="00904382"/>
    <w:rsid w:val="0090655D"/>
    <w:rsid w:val="00906C13"/>
    <w:rsid w:val="00906ECB"/>
    <w:rsid w:val="00907864"/>
    <w:rsid w:val="00907C69"/>
    <w:rsid w:val="0091070D"/>
    <w:rsid w:val="00911FDC"/>
    <w:rsid w:val="00912E5C"/>
    <w:rsid w:val="00913113"/>
    <w:rsid w:val="009149DD"/>
    <w:rsid w:val="0091661A"/>
    <w:rsid w:val="009215CA"/>
    <w:rsid w:val="009232B1"/>
    <w:rsid w:val="00923FD0"/>
    <w:rsid w:val="009241B8"/>
    <w:rsid w:val="009244EB"/>
    <w:rsid w:val="009255FA"/>
    <w:rsid w:val="00925D26"/>
    <w:rsid w:val="00926127"/>
    <w:rsid w:val="00926899"/>
    <w:rsid w:val="00926BE1"/>
    <w:rsid w:val="00926C7E"/>
    <w:rsid w:val="00926E05"/>
    <w:rsid w:val="009277C4"/>
    <w:rsid w:val="0093009B"/>
    <w:rsid w:val="00930A46"/>
    <w:rsid w:val="009312D0"/>
    <w:rsid w:val="00931996"/>
    <w:rsid w:val="00933E98"/>
    <w:rsid w:val="00934553"/>
    <w:rsid w:val="00934A65"/>
    <w:rsid w:val="009401A4"/>
    <w:rsid w:val="00941F94"/>
    <w:rsid w:val="0094208D"/>
    <w:rsid w:val="00943A02"/>
    <w:rsid w:val="009443F8"/>
    <w:rsid w:val="00944B3B"/>
    <w:rsid w:val="009465F8"/>
    <w:rsid w:val="009473A4"/>
    <w:rsid w:val="00947952"/>
    <w:rsid w:val="009506A3"/>
    <w:rsid w:val="00950752"/>
    <w:rsid w:val="00951915"/>
    <w:rsid w:val="009525BB"/>
    <w:rsid w:val="0095387C"/>
    <w:rsid w:val="009549F5"/>
    <w:rsid w:val="00954A76"/>
    <w:rsid w:val="00954CC5"/>
    <w:rsid w:val="009550F4"/>
    <w:rsid w:val="00955135"/>
    <w:rsid w:val="00955377"/>
    <w:rsid w:val="0095560B"/>
    <w:rsid w:val="00956D7F"/>
    <w:rsid w:val="00957EC7"/>
    <w:rsid w:val="0096349E"/>
    <w:rsid w:val="009644D7"/>
    <w:rsid w:val="00964A54"/>
    <w:rsid w:val="00964A60"/>
    <w:rsid w:val="0096539B"/>
    <w:rsid w:val="009654F0"/>
    <w:rsid w:val="00965754"/>
    <w:rsid w:val="00965A07"/>
    <w:rsid w:val="00966518"/>
    <w:rsid w:val="00966B25"/>
    <w:rsid w:val="00967509"/>
    <w:rsid w:val="00970BA0"/>
    <w:rsid w:val="00971412"/>
    <w:rsid w:val="009714D7"/>
    <w:rsid w:val="0097357D"/>
    <w:rsid w:val="00973680"/>
    <w:rsid w:val="0097387F"/>
    <w:rsid w:val="009745E8"/>
    <w:rsid w:val="00974AAA"/>
    <w:rsid w:val="009757B8"/>
    <w:rsid w:val="00975B98"/>
    <w:rsid w:val="00975C56"/>
    <w:rsid w:val="00975CE3"/>
    <w:rsid w:val="00976528"/>
    <w:rsid w:val="00976A17"/>
    <w:rsid w:val="00980737"/>
    <w:rsid w:val="00981204"/>
    <w:rsid w:val="00981D9F"/>
    <w:rsid w:val="009824BF"/>
    <w:rsid w:val="00982BC2"/>
    <w:rsid w:val="009840CB"/>
    <w:rsid w:val="00985732"/>
    <w:rsid w:val="00985786"/>
    <w:rsid w:val="00986F10"/>
    <w:rsid w:val="0098786F"/>
    <w:rsid w:val="00987A70"/>
    <w:rsid w:val="00990A92"/>
    <w:rsid w:val="009946CB"/>
    <w:rsid w:val="00995C21"/>
    <w:rsid w:val="00995C51"/>
    <w:rsid w:val="009974EA"/>
    <w:rsid w:val="009A0E8F"/>
    <w:rsid w:val="009A1786"/>
    <w:rsid w:val="009A2D5E"/>
    <w:rsid w:val="009A30CF"/>
    <w:rsid w:val="009A4D2C"/>
    <w:rsid w:val="009A58C2"/>
    <w:rsid w:val="009A6007"/>
    <w:rsid w:val="009A6B8E"/>
    <w:rsid w:val="009A7685"/>
    <w:rsid w:val="009A76BB"/>
    <w:rsid w:val="009B1039"/>
    <w:rsid w:val="009B1E83"/>
    <w:rsid w:val="009B2379"/>
    <w:rsid w:val="009B254B"/>
    <w:rsid w:val="009B3226"/>
    <w:rsid w:val="009B3512"/>
    <w:rsid w:val="009B477D"/>
    <w:rsid w:val="009B4D49"/>
    <w:rsid w:val="009B6DD1"/>
    <w:rsid w:val="009B7DAF"/>
    <w:rsid w:val="009C0576"/>
    <w:rsid w:val="009C080F"/>
    <w:rsid w:val="009C0DB9"/>
    <w:rsid w:val="009C10C6"/>
    <w:rsid w:val="009C1760"/>
    <w:rsid w:val="009C2375"/>
    <w:rsid w:val="009C393A"/>
    <w:rsid w:val="009C3A8D"/>
    <w:rsid w:val="009C3DEE"/>
    <w:rsid w:val="009C44E6"/>
    <w:rsid w:val="009C7E2B"/>
    <w:rsid w:val="009D0019"/>
    <w:rsid w:val="009D0A51"/>
    <w:rsid w:val="009D0C1F"/>
    <w:rsid w:val="009D142B"/>
    <w:rsid w:val="009D237B"/>
    <w:rsid w:val="009D241E"/>
    <w:rsid w:val="009D2EF7"/>
    <w:rsid w:val="009D2F3F"/>
    <w:rsid w:val="009D5A0B"/>
    <w:rsid w:val="009D77E6"/>
    <w:rsid w:val="009D7A57"/>
    <w:rsid w:val="009D7CB3"/>
    <w:rsid w:val="009E04CB"/>
    <w:rsid w:val="009E07F0"/>
    <w:rsid w:val="009E3DA7"/>
    <w:rsid w:val="009E4CDC"/>
    <w:rsid w:val="009E5255"/>
    <w:rsid w:val="009E578C"/>
    <w:rsid w:val="009E591F"/>
    <w:rsid w:val="009E5A68"/>
    <w:rsid w:val="009E5B60"/>
    <w:rsid w:val="009E66A1"/>
    <w:rsid w:val="009E6B85"/>
    <w:rsid w:val="009E71E7"/>
    <w:rsid w:val="009F0B69"/>
    <w:rsid w:val="009F1A03"/>
    <w:rsid w:val="009F26C2"/>
    <w:rsid w:val="009F276B"/>
    <w:rsid w:val="009F30C5"/>
    <w:rsid w:val="009F3872"/>
    <w:rsid w:val="009F4A9B"/>
    <w:rsid w:val="009F4EAC"/>
    <w:rsid w:val="009F5C14"/>
    <w:rsid w:val="009F698A"/>
    <w:rsid w:val="009F7AD6"/>
    <w:rsid w:val="009F7D44"/>
    <w:rsid w:val="009F7E45"/>
    <w:rsid w:val="00A0020A"/>
    <w:rsid w:val="00A01358"/>
    <w:rsid w:val="00A01B3A"/>
    <w:rsid w:val="00A01B52"/>
    <w:rsid w:val="00A01DB6"/>
    <w:rsid w:val="00A03D16"/>
    <w:rsid w:val="00A0453B"/>
    <w:rsid w:val="00A063AD"/>
    <w:rsid w:val="00A06A77"/>
    <w:rsid w:val="00A07915"/>
    <w:rsid w:val="00A07A17"/>
    <w:rsid w:val="00A10371"/>
    <w:rsid w:val="00A110EF"/>
    <w:rsid w:val="00A11130"/>
    <w:rsid w:val="00A13605"/>
    <w:rsid w:val="00A1400F"/>
    <w:rsid w:val="00A14396"/>
    <w:rsid w:val="00A14714"/>
    <w:rsid w:val="00A14F9F"/>
    <w:rsid w:val="00A15A78"/>
    <w:rsid w:val="00A15EA6"/>
    <w:rsid w:val="00A161B4"/>
    <w:rsid w:val="00A171A8"/>
    <w:rsid w:val="00A17427"/>
    <w:rsid w:val="00A17D14"/>
    <w:rsid w:val="00A202B7"/>
    <w:rsid w:val="00A20CE6"/>
    <w:rsid w:val="00A21001"/>
    <w:rsid w:val="00A217F8"/>
    <w:rsid w:val="00A226DF"/>
    <w:rsid w:val="00A22C76"/>
    <w:rsid w:val="00A235C8"/>
    <w:rsid w:val="00A24BCC"/>
    <w:rsid w:val="00A2501C"/>
    <w:rsid w:val="00A251C4"/>
    <w:rsid w:val="00A268B7"/>
    <w:rsid w:val="00A3077A"/>
    <w:rsid w:val="00A3151C"/>
    <w:rsid w:val="00A31693"/>
    <w:rsid w:val="00A31826"/>
    <w:rsid w:val="00A33A09"/>
    <w:rsid w:val="00A33A91"/>
    <w:rsid w:val="00A33C95"/>
    <w:rsid w:val="00A344FA"/>
    <w:rsid w:val="00A346FF"/>
    <w:rsid w:val="00A34CFB"/>
    <w:rsid w:val="00A34D84"/>
    <w:rsid w:val="00A356BB"/>
    <w:rsid w:val="00A36FB2"/>
    <w:rsid w:val="00A3722F"/>
    <w:rsid w:val="00A37A4A"/>
    <w:rsid w:val="00A37AAA"/>
    <w:rsid w:val="00A4069A"/>
    <w:rsid w:val="00A4124A"/>
    <w:rsid w:val="00A414B4"/>
    <w:rsid w:val="00A41A42"/>
    <w:rsid w:val="00A41C37"/>
    <w:rsid w:val="00A4255E"/>
    <w:rsid w:val="00A42BB9"/>
    <w:rsid w:val="00A4314D"/>
    <w:rsid w:val="00A434B2"/>
    <w:rsid w:val="00A442F6"/>
    <w:rsid w:val="00A451F1"/>
    <w:rsid w:val="00A46735"/>
    <w:rsid w:val="00A469D3"/>
    <w:rsid w:val="00A5116D"/>
    <w:rsid w:val="00A53ABC"/>
    <w:rsid w:val="00A5464D"/>
    <w:rsid w:val="00A5507A"/>
    <w:rsid w:val="00A5511B"/>
    <w:rsid w:val="00A55ABB"/>
    <w:rsid w:val="00A576EE"/>
    <w:rsid w:val="00A57905"/>
    <w:rsid w:val="00A57DCD"/>
    <w:rsid w:val="00A612A5"/>
    <w:rsid w:val="00A620E1"/>
    <w:rsid w:val="00A62492"/>
    <w:rsid w:val="00A6308F"/>
    <w:rsid w:val="00A63DB3"/>
    <w:rsid w:val="00A63E1B"/>
    <w:rsid w:val="00A64211"/>
    <w:rsid w:val="00A64D63"/>
    <w:rsid w:val="00A656F9"/>
    <w:rsid w:val="00A67AE8"/>
    <w:rsid w:val="00A702D3"/>
    <w:rsid w:val="00A71CF7"/>
    <w:rsid w:val="00A72C0C"/>
    <w:rsid w:val="00A7423F"/>
    <w:rsid w:val="00A75820"/>
    <w:rsid w:val="00A762B1"/>
    <w:rsid w:val="00A76CD2"/>
    <w:rsid w:val="00A77417"/>
    <w:rsid w:val="00A775BD"/>
    <w:rsid w:val="00A8025F"/>
    <w:rsid w:val="00A80307"/>
    <w:rsid w:val="00A81E35"/>
    <w:rsid w:val="00A82229"/>
    <w:rsid w:val="00A82567"/>
    <w:rsid w:val="00A8376E"/>
    <w:rsid w:val="00A8410C"/>
    <w:rsid w:val="00A84622"/>
    <w:rsid w:val="00A8594B"/>
    <w:rsid w:val="00A85DED"/>
    <w:rsid w:val="00A86FEB"/>
    <w:rsid w:val="00A911E2"/>
    <w:rsid w:val="00A929B6"/>
    <w:rsid w:val="00A92C3F"/>
    <w:rsid w:val="00A93677"/>
    <w:rsid w:val="00A93984"/>
    <w:rsid w:val="00A94D46"/>
    <w:rsid w:val="00A955D8"/>
    <w:rsid w:val="00A960D3"/>
    <w:rsid w:val="00A962F7"/>
    <w:rsid w:val="00A96AEB"/>
    <w:rsid w:val="00A971B5"/>
    <w:rsid w:val="00A97585"/>
    <w:rsid w:val="00A97852"/>
    <w:rsid w:val="00AA0971"/>
    <w:rsid w:val="00AA09CF"/>
    <w:rsid w:val="00AA0C98"/>
    <w:rsid w:val="00AA114E"/>
    <w:rsid w:val="00AA24B3"/>
    <w:rsid w:val="00AA28C5"/>
    <w:rsid w:val="00AA369C"/>
    <w:rsid w:val="00AA39A0"/>
    <w:rsid w:val="00AA42B5"/>
    <w:rsid w:val="00AA50CE"/>
    <w:rsid w:val="00AA56C5"/>
    <w:rsid w:val="00AA68F6"/>
    <w:rsid w:val="00AA71FE"/>
    <w:rsid w:val="00AA7E67"/>
    <w:rsid w:val="00AB0C12"/>
    <w:rsid w:val="00AB22CE"/>
    <w:rsid w:val="00AB38B0"/>
    <w:rsid w:val="00AB3E22"/>
    <w:rsid w:val="00AB53B8"/>
    <w:rsid w:val="00AB5A57"/>
    <w:rsid w:val="00AB5FDA"/>
    <w:rsid w:val="00AB61E6"/>
    <w:rsid w:val="00AB65C5"/>
    <w:rsid w:val="00AB708C"/>
    <w:rsid w:val="00AC1E35"/>
    <w:rsid w:val="00AC25B8"/>
    <w:rsid w:val="00AC3638"/>
    <w:rsid w:val="00AC364F"/>
    <w:rsid w:val="00AC4ACD"/>
    <w:rsid w:val="00AC5BE9"/>
    <w:rsid w:val="00AC5D94"/>
    <w:rsid w:val="00AC66FE"/>
    <w:rsid w:val="00AC6FC6"/>
    <w:rsid w:val="00AC75A9"/>
    <w:rsid w:val="00AD0A34"/>
    <w:rsid w:val="00AD2A58"/>
    <w:rsid w:val="00AD2B66"/>
    <w:rsid w:val="00AD2E98"/>
    <w:rsid w:val="00AD36F1"/>
    <w:rsid w:val="00AD3ADC"/>
    <w:rsid w:val="00AD42DA"/>
    <w:rsid w:val="00AD4BBE"/>
    <w:rsid w:val="00AD4FCC"/>
    <w:rsid w:val="00AD514C"/>
    <w:rsid w:val="00AD53F9"/>
    <w:rsid w:val="00AD59C0"/>
    <w:rsid w:val="00AD5A55"/>
    <w:rsid w:val="00AD5C97"/>
    <w:rsid w:val="00AD5DCB"/>
    <w:rsid w:val="00AD5EBD"/>
    <w:rsid w:val="00AD669A"/>
    <w:rsid w:val="00AD6F1A"/>
    <w:rsid w:val="00AE0A47"/>
    <w:rsid w:val="00AE0AA8"/>
    <w:rsid w:val="00AE281C"/>
    <w:rsid w:val="00AE322D"/>
    <w:rsid w:val="00AE502B"/>
    <w:rsid w:val="00AF0FF0"/>
    <w:rsid w:val="00AF1991"/>
    <w:rsid w:val="00AF2394"/>
    <w:rsid w:val="00AF2ACD"/>
    <w:rsid w:val="00AF2C41"/>
    <w:rsid w:val="00AF2F3B"/>
    <w:rsid w:val="00AF361F"/>
    <w:rsid w:val="00AF3D7F"/>
    <w:rsid w:val="00AF3E1A"/>
    <w:rsid w:val="00AF4B41"/>
    <w:rsid w:val="00AF5647"/>
    <w:rsid w:val="00AF59F6"/>
    <w:rsid w:val="00AF6371"/>
    <w:rsid w:val="00AF6449"/>
    <w:rsid w:val="00AF7590"/>
    <w:rsid w:val="00B01F73"/>
    <w:rsid w:val="00B02823"/>
    <w:rsid w:val="00B02CFA"/>
    <w:rsid w:val="00B04A5A"/>
    <w:rsid w:val="00B05B30"/>
    <w:rsid w:val="00B0721B"/>
    <w:rsid w:val="00B0732D"/>
    <w:rsid w:val="00B07428"/>
    <w:rsid w:val="00B07CAD"/>
    <w:rsid w:val="00B11489"/>
    <w:rsid w:val="00B1224B"/>
    <w:rsid w:val="00B1484C"/>
    <w:rsid w:val="00B14DBA"/>
    <w:rsid w:val="00B158C0"/>
    <w:rsid w:val="00B15CCF"/>
    <w:rsid w:val="00B16370"/>
    <w:rsid w:val="00B16A88"/>
    <w:rsid w:val="00B16CA0"/>
    <w:rsid w:val="00B17216"/>
    <w:rsid w:val="00B17CD5"/>
    <w:rsid w:val="00B20755"/>
    <w:rsid w:val="00B20798"/>
    <w:rsid w:val="00B21BF6"/>
    <w:rsid w:val="00B221A9"/>
    <w:rsid w:val="00B22DD0"/>
    <w:rsid w:val="00B24D9E"/>
    <w:rsid w:val="00B25C0C"/>
    <w:rsid w:val="00B26960"/>
    <w:rsid w:val="00B27196"/>
    <w:rsid w:val="00B30019"/>
    <w:rsid w:val="00B326FF"/>
    <w:rsid w:val="00B32E91"/>
    <w:rsid w:val="00B33328"/>
    <w:rsid w:val="00B333A6"/>
    <w:rsid w:val="00B335A4"/>
    <w:rsid w:val="00B338CE"/>
    <w:rsid w:val="00B346FC"/>
    <w:rsid w:val="00B3490E"/>
    <w:rsid w:val="00B35D28"/>
    <w:rsid w:val="00B360F6"/>
    <w:rsid w:val="00B40C1D"/>
    <w:rsid w:val="00B412B8"/>
    <w:rsid w:val="00B437D7"/>
    <w:rsid w:val="00B4382A"/>
    <w:rsid w:val="00B44D91"/>
    <w:rsid w:val="00B45017"/>
    <w:rsid w:val="00B45545"/>
    <w:rsid w:val="00B461AA"/>
    <w:rsid w:val="00B46871"/>
    <w:rsid w:val="00B469AB"/>
    <w:rsid w:val="00B477B9"/>
    <w:rsid w:val="00B477E6"/>
    <w:rsid w:val="00B47AB9"/>
    <w:rsid w:val="00B47C6C"/>
    <w:rsid w:val="00B5014C"/>
    <w:rsid w:val="00B50ED1"/>
    <w:rsid w:val="00B50EE8"/>
    <w:rsid w:val="00B515BC"/>
    <w:rsid w:val="00B51911"/>
    <w:rsid w:val="00B5208A"/>
    <w:rsid w:val="00B5266C"/>
    <w:rsid w:val="00B52BB1"/>
    <w:rsid w:val="00B5317C"/>
    <w:rsid w:val="00B547B8"/>
    <w:rsid w:val="00B54AF2"/>
    <w:rsid w:val="00B54CA8"/>
    <w:rsid w:val="00B54CB4"/>
    <w:rsid w:val="00B554C5"/>
    <w:rsid w:val="00B555D7"/>
    <w:rsid w:val="00B55CFB"/>
    <w:rsid w:val="00B56EFE"/>
    <w:rsid w:val="00B5737F"/>
    <w:rsid w:val="00B575A8"/>
    <w:rsid w:val="00B60583"/>
    <w:rsid w:val="00B62AD2"/>
    <w:rsid w:val="00B63AC8"/>
    <w:rsid w:val="00B64944"/>
    <w:rsid w:val="00B64B77"/>
    <w:rsid w:val="00B656E8"/>
    <w:rsid w:val="00B66337"/>
    <w:rsid w:val="00B66BDF"/>
    <w:rsid w:val="00B67555"/>
    <w:rsid w:val="00B67B04"/>
    <w:rsid w:val="00B70659"/>
    <w:rsid w:val="00B70C66"/>
    <w:rsid w:val="00B73435"/>
    <w:rsid w:val="00B73A9A"/>
    <w:rsid w:val="00B73B1E"/>
    <w:rsid w:val="00B75090"/>
    <w:rsid w:val="00B75BA9"/>
    <w:rsid w:val="00B77398"/>
    <w:rsid w:val="00B7774A"/>
    <w:rsid w:val="00B8111C"/>
    <w:rsid w:val="00B81FFE"/>
    <w:rsid w:val="00B839EA"/>
    <w:rsid w:val="00B83F63"/>
    <w:rsid w:val="00B8424A"/>
    <w:rsid w:val="00B8435A"/>
    <w:rsid w:val="00B8523B"/>
    <w:rsid w:val="00B86221"/>
    <w:rsid w:val="00B87532"/>
    <w:rsid w:val="00B87C00"/>
    <w:rsid w:val="00B90740"/>
    <w:rsid w:val="00B913F6"/>
    <w:rsid w:val="00B924BE"/>
    <w:rsid w:val="00B92CB3"/>
    <w:rsid w:val="00B92E5B"/>
    <w:rsid w:val="00B94B24"/>
    <w:rsid w:val="00B94E0C"/>
    <w:rsid w:val="00B94F91"/>
    <w:rsid w:val="00B953A2"/>
    <w:rsid w:val="00B9608D"/>
    <w:rsid w:val="00B9648B"/>
    <w:rsid w:val="00B9680A"/>
    <w:rsid w:val="00B96B95"/>
    <w:rsid w:val="00B96DBD"/>
    <w:rsid w:val="00BA0C48"/>
    <w:rsid w:val="00BA1A53"/>
    <w:rsid w:val="00BA1D9D"/>
    <w:rsid w:val="00BA26B3"/>
    <w:rsid w:val="00BA345F"/>
    <w:rsid w:val="00BA37F7"/>
    <w:rsid w:val="00BA397D"/>
    <w:rsid w:val="00BA3AF2"/>
    <w:rsid w:val="00BA540B"/>
    <w:rsid w:val="00BA5A0B"/>
    <w:rsid w:val="00BA5F26"/>
    <w:rsid w:val="00BA615F"/>
    <w:rsid w:val="00BA7C92"/>
    <w:rsid w:val="00BB0240"/>
    <w:rsid w:val="00BB0915"/>
    <w:rsid w:val="00BB0F79"/>
    <w:rsid w:val="00BB2779"/>
    <w:rsid w:val="00BB2A2A"/>
    <w:rsid w:val="00BB35D2"/>
    <w:rsid w:val="00BB3E90"/>
    <w:rsid w:val="00BB42A2"/>
    <w:rsid w:val="00BB494F"/>
    <w:rsid w:val="00BB4CE8"/>
    <w:rsid w:val="00BB52A2"/>
    <w:rsid w:val="00BB6AB0"/>
    <w:rsid w:val="00BB71C3"/>
    <w:rsid w:val="00BC050C"/>
    <w:rsid w:val="00BC3190"/>
    <w:rsid w:val="00BC425B"/>
    <w:rsid w:val="00BC4CCD"/>
    <w:rsid w:val="00BC4EFD"/>
    <w:rsid w:val="00BC556B"/>
    <w:rsid w:val="00BC6183"/>
    <w:rsid w:val="00BC70DF"/>
    <w:rsid w:val="00BC7757"/>
    <w:rsid w:val="00BC7AE5"/>
    <w:rsid w:val="00BD007F"/>
    <w:rsid w:val="00BD04E4"/>
    <w:rsid w:val="00BD0672"/>
    <w:rsid w:val="00BD1498"/>
    <w:rsid w:val="00BD1966"/>
    <w:rsid w:val="00BD1BEA"/>
    <w:rsid w:val="00BD1C92"/>
    <w:rsid w:val="00BD2FA9"/>
    <w:rsid w:val="00BD3165"/>
    <w:rsid w:val="00BD3C31"/>
    <w:rsid w:val="00BD4206"/>
    <w:rsid w:val="00BD53EC"/>
    <w:rsid w:val="00BD5A23"/>
    <w:rsid w:val="00BD7EDF"/>
    <w:rsid w:val="00BE00B9"/>
    <w:rsid w:val="00BE0D64"/>
    <w:rsid w:val="00BE1680"/>
    <w:rsid w:val="00BE1E34"/>
    <w:rsid w:val="00BE2014"/>
    <w:rsid w:val="00BE20F1"/>
    <w:rsid w:val="00BE3890"/>
    <w:rsid w:val="00BE5287"/>
    <w:rsid w:val="00BE5A9E"/>
    <w:rsid w:val="00BE775F"/>
    <w:rsid w:val="00BE79A2"/>
    <w:rsid w:val="00BF0DC9"/>
    <w:rsid w:val="00BF1F36"/>
    <w:rsid w:val="00BF2010"/>
    <w:rsid w:val="00BF2057"/>
    <w:rsid w:val="00BF2644"/>
    <w:rsid w:val="00BF323E"/>
    <w:rsid w:val="00BF36F5"/>
    <w:rsid w:val="00BF4BD0"/>
    <w:rsid w:val="00BF563E"/>
    <w:rsid w:val="00C00DE0"/>
    <w:rsid w:val="00C016DD"/>
    <w:rsid w:val="00C025A5"/>
    <w:rsid w:val="00C02B6A"/>
    <w:rsid w:val="00C02E24"/>
    <w:rsid w:val="00C0376C"/>
    <w:rsid w:val="00C03942"/>
    <w:rsid w:val="00C03B34"/>
    <w:rsid w:val="00C04051"/>
    <w:rsid w:val="00C04935"/>
    <w:rsid w:val="00C04F24"/>
    <w:rsid w:val="00C05D0D"/>
    <w:rsid w:val="00C06932"/>
    <w:rsid w:val="00C070DA"/>
    <w:rsid w:val="00C07ABC"/>
    <w:rsid w:val="00C07B29"/>
    <w:rsid w:val="00C10CEE"/>
    <w:rsid w:val="00C123D2"/>
    <w:rsid w:val="00C138B5"/>
    <w:rsid w:val="00C165B4"/>
    <w:rsid w:val="00C16E4D"/>
    <w:rsid w:val="00C17185"/>
    <w:rsid w:val="00C171E9"/>
    <w:rsid w:val="00C173C5"/>
    <w:rsid w:val="00C174A4"/>
    <w:rsid w:val="00C17830"/>
    <w:rsid w:val="00C20107"/>
    <w:rsid w:val="00C20158"/>
    <w:rsid w:val="00C2181B"/>
    <w:rsid w:val="00C24709"/>
    <w:rsid w:val="00C24F57"/>
    <w:rsid w:val="00C262E3"/>
    <w:rsid w:val="00C26304"/>
    <w:rsid w:val="00C26975"/>
    <w:rsid w:val="00C26B4F"/>
    <w:rsid w:val="00C26F28"/>
    <w:rsid w:val="00C27A35"/>
    <w:rsid w:val="00C27CE8"/>
    <w:rsid w:val="00C30765"/>
    <w:rsid w:val="00C3098C"/>
    <w:rsid w:val="00C32226"/>
    <w:rsid w:val="00C32E77"/>
    <w:rsid w:val="00C32FAA"/>
    <w:rsid w:val="00C3362D"/>
    <w:rsid w:val="00C33A49"/>
    <w:rsid w:val="00C35090"/>
    <w:rsid w:val="00C356EF"/>
    <w:rsid w:val="00C365A6"/>
    <w:rsid w:val="00C36D55"/>
    <w:rsid w:val="00C4226A"/>
    <w:rsid w:val="00C42824"/>
    <w:rsid w:val="00C43068"/>
    <w:rsid w:val="00C43180"/>
    <w:rsid w:val="00C43499"/>
    <w:rsid w:val="00C44BD4"/>
    <w:rsid w:val="00C44D93"/>
    <w:rsid w:val="00C4614D"/>
    <w:rsid w:val="00C47153"/>
    <w:rsid w:val="00C50F13"/>
    <w:rsid w:val="00C51BFF"/>
    <w:rsid w:val="00C52CCC"/>
    <w:rsid w:val="00C5425F"/>
    <w:rsid w:val="00C54502"/>
    <w:rsid w:val="00C5640E"/>
    <w:rsid w:val="00C565B5"/>
    <w:rsid w:val="00C56F31"/>
    <w:rsid w:val="00C57162"/>
    <w:rsid w:val="00C61BE9"/>
    <w:rsid w:val="00C62458"/>
    <w:rsid w:val="00C63471"/>
    <w:rsid w:val="00C63F83"/>
    <w:rsid w:val="00C65113"/>
    <w:rsid w:val="00C651AE"/>
    <w:rsid w:val="00C65DE7"/>
    <w:rsid w:val="00C66384"/>
    <w:rsid w:val="00C675E2"/>
    <w:rsid w:val="00C72F71"/>
    <w:rsid w:val="00C7373E"/>
    <w:rsid w:val="00C73E4C"/>
    <w:rsid w:val="00C74E77"/>
    <w:rsid w:val="00C75B56"/>
    <w:rsid w:val="00C75B5C"/>
    <w:rsid w:val="00C75F47"/>
    <w:rsid w:val="00C766F6"/>
    <w:rsid w:val="00C76F93"/>
    <w:rsid w:val="00C80B6B"/>
    <w:rsid w:val="00C810A5"/>
    <w:rsid w:val="00C822CB"/>
    <w:rsid w:val="00C82AF6"/>
    <w:rsid w:val="00C846A4"/>
    <w:rsid w:val="00C8536D"/>
    <w:rsid w:val="00C85A9F"/>
    <w:rsid w:val="00C863DF"/>
    <w:rsid w:val="00C867A7"/>
    <w:rsid w:val="00C86BCA"/>
    <w:rsid w:val="00C87535"/>
    <w:rsid w:val="00C8758F"/>
    <w:rsid w:val="00C87E3F"/>
    <w:rsid w:val="00C900CC"/>
    <w:rsid w:val="00C90B69"/>
    <w:rsid w:val="00C90F4A"/>
    <w:rsid w:val="00C9118B"/>
    <w:rsid w:val="00C91240"/>
    <w:rsid w:val="00C919F1"/>
    <w:rsid w:val="00C9207A"/>
    <w:rsid w:val="00C922DC"/>
    <w:rsid w:val="00C92ABE"/>
    <w:rsid w:val="00C94130"/>
    <w:rsid w:val="00C94DE3"/>
    <w:rsid w:val="00C95732"/>
    <w:rsid w:val="00C96992"/>
    <w:rsid w:val="00C96A90"/>
    <w:rsid w:val="00C97258"/>
    <w:rsid w:val="00CA05E5"/>
    <w:rsid w:val="00CA0ACF"/>
    <w:rsid w:val="00CA29CA"/>
    <w:rsid w:val="00CA3772"/>
    <w:rsid w:val="00CA38B4"/>
    <w:rsid w:val="00CA3EB1"/>
    <w:rsid w:val="00CA407F"/>
    <w:rsid w:val="00CA40B7"/>
    <w:rsid w:val="00CA45C9"/>
    <w:rsid w:val="00CA4786"/>
    <w:rsid w:val="00CA56A9"/>
    <w:rsid w:val="00CA603A"/>
    <w:rsid w:val="00CA6349"/>
    <w:rsid w:val="00CA6757"/>
    <w:rsid w:val="00CA6F57"/>
    <w:rsid w:val="00CA74AA"/>
    <w:rsid w:val="00CA7B04"/>
    <w:rsid w:val="00CB008C"/>
    <w:rsid w:val="00CB00C6"/>
    <w:rsid w:val="00CB293C"/>
    <w:rsid w:val="00CB4083"/>
    <w:rsid w:val="00CB4094"/>
    <w:rsid w:val="00CB410E"/>
    <w:rsid w:val="00CB419F"/>
    <w:rsid w:val="00CB5C45"/>
    <w:rsid w:val="00CB75FC"/>
    <w:rsid w:val="00CB7827"/>
    <w:rsid w:val="00CC02E5"/>
    <w:rsid w:val="00CC0BE4"/>
    <w:rsid w:val="00CC0C67"/>
    <w:rsid w:val="00CC0DDE"/>
    <w:rsid w:val="00CC10C4"/>
    <w:rsid w:val="00CC1848"/>
    <w:rsid w:val="00CC21A9"/>
    <w:rsid w:val="00CC21F3"/>
    <w:rsid w:val="00CC3743"/>
    <w:rsid w:val="00CC3790"/>
    <w:rsid w:val="00CC438E"/>
    <w:rsid w:val="00CC4829"/>
    <w:rsid w:val="00CC4C82"/>
    <w:rsid w:val="00CC5545"/>
    <w:rsid w:val="00CC57C0"/>
    <w:rsid w:val="00CC5FE5"/>
    <w:rsid w:val="00CC7CBD"/>
    <w:rsid w:val="00CC7E46"/>
    <w:rsid w:val="00CD3272"/>
    <w:rsid w:val="00CD370A"/>
    <w:rsid w:val="00CD4854"/>
    <w:rsid w:val="00CD571E"/>
    <w:rsid w:val="00CD6100"/>
    <w:rsid w:val="00CD6794"/>
    <w:rsid w:val="00CD6E96"/>
    <w:rsid w:val="00CD788A"/>
    <w:rsid w:val="00CD7BE7"/>
    <w:rsid w:val="00CE0F22"/>
    <w:rsid w:val="00CE1C8C"/>
    <w:rsid w:val="00CE1CDB"/>
    <w:rsid w:val="00CE222C"/>
    <w:rsid w:val="00CE246F"/>
    <w:rsid w:val="00CE35AE"/>
    <w:rsid w:val="00CE4C04"/>
    <w:rsid w:val="00CE60E9"/>
    <w:rsid w:val="00CE7872"/>
    <w:rsid w:val="00CE7904"/>
    <w:rsid w:val="00CF101A"/>
    <w:rsid w:val="00CF1433"/>
    <w:rsid w:val="00CF18B8"/>
    <w:rsid w:val="00CF1C28"/>
    <w:rsid w:val="00CF2DA8"/>
    <w:rsid w:val="00CF3511"/>
    <w:rsid w:val="00CF5210"/>
    <w:rsid w:val="00CF5344"/>
    <w:rsid w:val="00CF745E"/>
    <w:rsid w:val="00CF749A"/>
    <w:rsid w:val="00CF74D9"/>
    <w:rsid w:val="00CF7671"/>
    <w:rsid w:val="00CF7E7F"/>
    <w:rsid w:val="00D002C5"/>
    <w:rsid w:val="00D03582"/>
    <w:rsid w:val="00D03955"/>
    <w:rsid w:val="00D03A6B"/>
    <w:rsid w:val="00D03BAA"/>
    <w:rsid w:val="00D0484A"/>
    <w:rsid w:val="00D04935"/>
    <w:rsid w:val="00D04E17"/>
    <w:rsid w:val="00D0549F"/>
    <w:rsid w:val="00D07166"/>
    <w:rsid w:val="00D076E6"/>
    <w:rsid w:val="00D10284"/>
    <w:rsid w:val="00D10D08"/>
    <w:rsid w:val="00D11B32"/>
    <w:rsid w:val="00D11BF5"/>
    <w:rsid w:val="00D124AE"/>
    <w:rsid w:val="00D1309C"/>
    <w:rsid w:val="00D14F3A"/>
    <w:rsid w:val="00D155EC"/>
    <w:rsid w:val="00D15F82"/>
    <w:rsid w:val="00D1657F"/>
    <w:rsid w:val="00D16C76"/>
    <w:rsid w:val="00D16D1E"/>
    <w:rsid w:val="00D17EDB"/>
    <w:rsid w:val="00D20A50"/>
    <w:rsid w:val="00D212D3"/>
    <w:rsid w:val="00D219E3"/>
    <w:rsid w:val="00D23801"/>
    <w:rsid w:val="00D24974"/>
    <w:rsid w:val="00D255B3"/>
    <w:rsid w:val="00D2588C"/>
    <w:rsid w:val="00D2661E"/>
    <w:rsid w:val="00D274CE"/>
    <w:rsid w:val="00D32306"/>
    <w:rsid w:val="00D3237C"/>
    <w:rsid w:val="00D323D2"/>
    <w:rsid w:val="00D327A5"/>
    <w:rsid w:val="00D32D22"/>
    <w:rsid w:val="00D34EE1"/>
    <w:rsid w:val="00D34F37"/>
    <w:rsid w:val="00D355F5"/>
    <w:rsid w:val="00D35779"/>
    <w:rsid w:val="00D359CF"/>
    <w:rsid w:val="00D35DCF"/>
    <w:rsid w:val="00D378D3"/>
    <w:rsid w:val="00D37AC7"/>
    <w:rsid w:val="00D40026"/>
    <w:rsid w:val="00D40098"/>
    <w:rsid w:val="00D407AE"/>
    <w:rsid w:val="00D435E7"/>
    <w:rsid w:val="00D436DB"/>
    <w:rsid w:val="00D443CC"/>
    <w:rsid w:val="00D450B9"/>
    <w:rsid w:val="00D45E1E"/>
    <w:rsid w:val="00D45FBB"/>
    <w:rsid w:val="00D4634A"/>
    <w:rsid w:val="00D51C86"/>
    <w:rsid w:val="00D51D6F"/>
    <w:rsid w:val="00D523B7"/>
    <w:rsid w:val="00D5328B"/>
    <w:rsid w:val="00D53526"/>
    <w:rsid w:val="00D53FF8"/>
    <w:rsid w:val="00D5455D"/>
    <w:rsid w:val="00D55505"/>
    <w:rsid w:val="00D568A1"/>
    <w:rsid w:val="00D5755F"/>
    <w:rsid w:val="00D60737"/>
    <w:rsid w:val="00D6075F"/>
    <w:rsid w:val="00D61007"/>
    <w:rsid w:val="00D6179F"/>
    <w:rsid w:val="00D618CA"/>
    <w:rsid w:val="00D6205D"/>
    <w:rsid w:val="00D6264D"/>
    <w:rsid w:val="00D629EE"/>
    <w:rsid w:val="00D62C96"/>
    <w:rsid w:val="00D6335D"/>
    <w:rsid w:val="00D633BB"/>
    <w:rsid w:val="00D6353E"/>
    <w:rsid w:val="00D63ADD"/>
    <w:rsid w:val="00D651F1"/>
    <w:rsid w:val="00D65731"/>
    <w:rsid w:val="00D658E9"/>
    <w:rsid w:val="00D6605D"/>
    <w:rsid w:val="00D6620C"/>
    <w:rsid w:val="00D66C84"/>
    <w:rsid w:val="00D66D8E"/>
    <w:rsid w:val="00D7096B"/>
    <w:rsid w:val="00D71ED6"/>
    <w:rsid w:val="00D72B5E"/>
    <w:rsid w:val="00D73855"/>
    <w:rsid w:val="00D73D45"/>
    <w:rsid w:val="00D74750"/>
    <w:rsid w:val="00D75533"/>
    <w:rsid w:val="00D76BDC"/>
    <w:rsid w:val="00D76FCA"/>
    <w:rsid w:val="00D77105"/>
    <w:rsid w:val="00D7786C"/>
    <w:rsid w:val="00D8054E"/>
    <w:rsid w:val="00D80F0F"/>
    <w:rsid w:val="00D81716"/>
    <w:rsid w:val="00D817D8"/>
    <w:rsid w:val="00D81B57"/>
    <w:rsid w:val="00D8299C"/>
    <w:rsid w:val="00D843E0"/>
    <w:rsid w:val="00D84D8E"/>
    <w:rsid w:val="00D851F9"/>
    <w:rsid w:val="00D85785"/>
    <w:rsid w:val="00D86491"/>
    <w:rsid w:val="00D86CBD"/>
    <w:rsid w:val="00D87F35"/>
    <w:rsid w:val="00D90721"/>
    <w:rsid w:val="00D91495"/>
    <w:rsid w:val="00D91F38"/>
    <w:rsid w:val="00D92107"/>
    <w:rsid w:val="00D92288"/>
    <w:rsid w:val="00D924CC"/>
    <w:rsid w:val="00D92A1B"/>
    <w:rsid w:val="00D93C8D"/>
    <w:rsid w:val="00D950D9"/>
    <w:rsid w:val="00D95ECA"/>
    <w:rsid w:val="00D97A3D"/>
    <w:rsid w:val="00DA0736"/>
    <w:rsid w:val="00DA2193"/>
    <w:rsid w:val="00DA2379"/>
    <w:rsid w:val="00DA25D4"/>
    <w:rsid w:val="00DA5786"/>
    <w:rsid w:val="00DA58B2"/>
    <w:rsid w:val="00DA6A47"/>
    <w:rsid w:val="00DA6E7B"/>
    <w:rsid w:val="00DA71F9"/>
    <w:rsid w:val="00DB1C63"/>
    <w:rsid w:val="00DB2327"/>
    <w:rsid w:val="00DB3432"/>
    <w:rsid w:val="00DB4883"/>
    <w:rsid w:val="00DB48BE"/>
    <w:rsid w:val="00DB68EA"/>
    <w:rsid w:val="00DB7AF9"/>
    <w:rsid w:val="00DC063F"/>
    <w:rsid w:val="00DC06E4"/>
    <w:rsid w:val="00DC081C"/>
    <w:rsid w:val="00DC0EBA"/>
    <w:rsid w:val="00DC0F96"/>
    <w:rsid w:val="00DC1125"/>
    <w:rsid w:val="00DC12AF"/>
    <w:rsid w:val="00DC1BB4"/>
    <w:rsid w:val="00DC1ECB"/>
    <w:rsid w:val="00DC30E7"/>
    <w:rsid w:val="00DC3CE1"/>
    <w:rsid w:val="00DC42CB"/>
    <w:rsid w:val="00DC48FA"/>
    <w:rsid w:val="00DC4B8C"/>
    <w:rsid w:val="00DC5025"/>
    <w:rsid w:val="00DC5423"/>
    <w:rsid w:val="00DC557D"/>
    <w:rsid w:val="00DC5ECD"/>
    <w:rsid w:val="00DC5FA7"/>
    <w:rsid w:val="00DC7734"/>
    <w:rsid w:val="00DC788E"/>
    <w:rsid w:val="00DC7D16"/>
    <w:rsid w:val="00DD19B4"/>
    <w:rsid w:val="00DD1B2D"/>
    <w:rsid w:val="00DD1FC0"/>
    <w:rsid w:val="00DD2035"/>
    <w:rsid w:val="00DD33C8"/>
    <w:rsid w:val="00DD411C"/>
    <w:rsid w:val="00DD524D"/>
    <w:rsid w:val="00DD6343"/>
    <w:rsid w:val="00DD6953"/>
    <w:rsid w:val="00DD7277"/>
    <w:rsid w:val="00DD7887"/>
    <w:rsid w:val="00DE0385"/>
    <w:rsid w:val="00DE0D05"/>
    <w:rsid w:val="00DE1BD6"/>
    <w:rsid w:val="00DE26C1"/>
    <w:rsid w:val="00DE3781"/>
    <w:rsid w:val="00DE41DB"/>
    <w:rsid w:val="00DE482A"/>
    <w:rsid w:val="00DE4FD9"/>
    <w:rsid w:val="00DE51B3"/>
    <w:rsid w:val="00DE5447"/>
    <w:rsid w:val="00DE546A"/>
    <w:rsid w:val="00DE5FA6"/>
    <w:rsid w:val="00DE7071"/>
    <w:rsid w:val="00DE7381"/>
    <w:rsid w:val="00DE73EC"/>
    <w:rsid w:val="00DE7EE8"/>
    <w:rsid w:val="00DF07C7"/>
    <w:rsid w:val="00DF10E3"/>
    <w:rsid w:val="00DF1BBD"/>
    <w:rsid w:val="00DF206C"/>
    <w:rsid w:val="00DF2D86"/>
    <w:rsid w:val="00DF3007"/>
    <w:rsid w:val="00DF30E6"/>
    <w:rsid w:val="00DF37E6"/>
    <w:rsid w:val="00DF44FA"/>
    <w:rsid w:val="00DF4983"/>
    <w:rsid w:val="00DF4B99"/>
    <w:rsid w:val="00DF689A"/>
    <w:rsid w:val="00DF6D73"/>
    <w:rsid w:val="00DF6DFA"/>
    <w:rsid w:val="00E00D0C"/>
    <w:rsid w:val="00E01192"/>
    <w:rsid w:val="00E01A72"/>
    <w:rsid w:val="00E01DF2"/>
    <w:rsid w:val="00E029B9"/>
    <w:rsid w:val="00E02E08"/>
    <w:rsid w:val="00E02FA8"/>
    <w:rsid w:val="00E039A0"/>
    <w:rsid w:val="00E03ABB"/>
    <w:rsid w:val="00E0468B"/>
    <w:rsid w:val="00E050B6"/>
    <w:rsid w:val="00E05FBE"/>
    <w:rsid w:val="00E05FF0"/>
    <w:rsid w:val="00E06B85"/>
    <w:rsid w:val="00E12650"/>
    <w:rsid w:val="00E13363"/>
    <w:rsid w:val="00E1403E"/>
    <w:rsid w:val="00E14DCE"/>
    <w:rsid w:val="00E15F7A"/>
    <w:rsid w:val="00E16A42"/>
    <w:rsid w:val="00E16BA5"/>
    <w:rsid w:val="00E17DE7"/>
    <w:rsid w:val="00E17E81"/>
    <w:rsid w:val="00E20FCC"/>
    <w:rsid w:val="00E21894"/>
    <w:rsid w:val="00E21A9B"/>
    <w:rsid w:val="00E22287"/>
    <w:rsid w:val="00E22B7B"/>
    <w:rsid w:val="00E2450D"/>
    <w:rsid w:val="00E24B05"/>
    <w:rsid w:val="00E25EC7"/>
    <w:rsid w:val="00E25EF5"/>
    <w:rsid w:val="00E30B6A"/>
    <w:rsid w:val="00E30D10"/>
    <w:rsid w:val="00E30E6C"/>
    <w:rsid w:val="00E31218"/>
    <w:rsid w:val="00E31BB1"/>
    <w:rsid w:val="00E32D6C"/>
    <w:rsid w:val="00E3385C"/>
    <w:rsid w:val="00E33B02"/>
    <w:rsid w:val="00E33B3C"/>
    <w:rsid w:val="00E33FD0"/>
    <w:rsid w:val="00E34484"/>
    <w:rsid w:val="00E35297"/>
    <w:rsid w:val="00E35392"/>
    <w:rsid w:val="00E360C2"/>
    <w:rsid w:val="00E3769B"/>
    <w:rsid w:val="00E37711"/>
    <w:rsid w:val="00E37830"/>
    <w:rsid w:val="00E40377"/>
    <w:rsid w:val="00E41C7F"/>
    <w:rsid w:val="00E42FA9"/>
    <w:rsid w:val="00E43123"/>
    <w:rsid w:val="00E433E7"/>
    <w:rsid w:val="00E43458"/>
    <w:rsid w:val="00E4353E"/>
    <w:rsid w:val="00E44E35"/>
    <w:rsid w:val="00E44FBF"/>
    <w:rsid w:val="00E45646"/>
    <w:rsid w:val="00E4569C"/>
    <w:rsid w:val="00E4596B"/>
    <w:rsid w:val="00E472FF"/>
    <w:rsid w:val="00E47C15"/>
    <w:rsid w:val="00E50769"/>
    <w:rsid w:val="00E51630"/>
    <w:rsid w:val="00E51731"/>
    <w:rsid w:val="00E517C1"/>
    <w:rsid w:val="00E51C9A"/>
    <w:rsid w:val="00E5260B"/>
    <w:rsid w:val="00E5436A"/>
    <w:rsid w:val="00E54C61"/>
    <w:rsid w:val="00E54ECB"/>
    <w:rsid w:val="00E551D1"/>
    <w:rsid w:val="00E55A02"/>
    <w:rsid w:val="00E55AE0"/>
    <w:rsid w:val="00E5641C"/>
    <w:rsid w:val="00E56862"/>
    <w:rsid w:val="00E56FAB"/>
    <w:rsid w:val="00E60AB0"/>
    <w:rsid w:val="00E60BA1"/>
    <w:rsid w:val="00E60BC8"/>
    <w:rsid w:val="00E61708"/>
    <w:rsid w:val="00E61752"/>
    <w:rsid w:val="00E618C6"/>
    <w:rsid w:val="00E6226C"/>
    <w:rsid w:val="00E62FFD"/>
    <w:rsid w:val="00E631B3"/>
    <w:rsid w:val="00E63385"/>
    <w:rsid w:val="00E63842"/>
    <w:rsid w:val="00E63B06"/>
    <w:rsid w:val="00E6403F"/>
    <w:rsid w:val="00E64069"/>
    <w:rsid w:val="00E64946"/>
    <w:rsid w:val="00E650D6"/>
    <w:rsid w:val="00E652DD"/>
    <w:rsid w:val="00E6681A"/>
    <w:rsid w:val="00E702CA"/>
    <w:rsid w:val="00E71A6E"/>
    <w:rsid w:val="00E722B9"/>
    <w:rsid w:val="00E723EB"/>
    <w:rsid w:val="00E73B8E"/>
    <w:rsid w:val="00E74988"/>
    <w:rsid w:val="00E74D92"/>
    <w:rsid w:val="00E75E08"/>
    <w:rsid w:val="00E760D3"/>
    <w:rsid w:val="00E761FE"/>
    <w:rsid w:val="00E77484"/>
    <w:rsid w:val="00E77527"/>
    <w:rsid w:val="00E80CD7"/>
    <w:rsid w:val="00E81DB3"/>
    <w:rsid w:val="00E82438"/>
    <w:rsid w:val="00E82BAD"/>
    <w:rsid w:val="00E82D1F"/>
    <w:rsid w:val="00E82EE3"/>
    <w:rsid w:val="00E83155"/>
    <w:rsid w:val="00E8347E"/>
    <w:rsid w:val="00E84409"/>
    <w:rsid w:val="00E84420"/>
    <w:rsid w:val="00E859A0"/>
    <w:rsid w:val="00E85D25"/>
    <w:rsid w:val="00E86100"/>
    <w:rsid w:val="00E87C44"/>
    <w:rsid w:val="00E90BBC"/>
    <w:rsid w:val="00E91D0F"/>
    <w:rsid w:val="00E9230C"/>
    <w:rsid w:val="00E92A03"/>
    <w:rsid w:val="00E933E8"/>
    <w:rsid w:val="00E948A2"/>
    <w:rsid w:val="00E94D55"/>
    <w:rsid w:val="00E95B56"/>
    <w:rsid w:val="00E95CD5"/>
    <w:rsid w:val="00E963CD"/>
    <w:rsid w:val="00E96A90"/>
    <w:rsid w:val="00E97BE8"/>
    <w:rsid w:val="00E97F22"/>
    <w:rsid w:val="00EA0B3A"/>
    <w:rsid w:val="00EA14EC"/>
    <w:rsid w:val="00EA2377"/>
    <w:rsid w:val="00EA337D"/>
    <w:rsid w:val="00EA41B3"/>
    <w:rsid w:val="00EA4DB9"/>
    <w:rsid w:val="00EA51B7"/>
    <w:rsid w:val="00EA5422"/>
    <w:rsid w:val="00EA56E8"/>
    <w:rsid w:val="00EA62A7"/>
    <w:rsid w:val="00EA639E"/>
    <w:rsid w:val="00EA63EC"/>
    <w:rsid w:val="00EA640D"/>
    <w:rsid w:val="00EA6C14"/>
    <w:rsid w:val="00EA7A7B"/>
    <w:rsid w:val="00EB054C"/>
    <w:rsid w:val="00EB0C12"/>
    <w:rsid w:val="00EB12A1"/>
    <w:rsid w:val="00EB26CB"/>
    <w:rsid w:val="00EB37EF"/>
    <w:rsid w:val="00EB3946"/>
    <w:rsid w:val="00EB44BC"/>
    <w:rsid w:val="00EB4957"/>
    <w:rsid w:val="00EB4A39"/>
    <w:rsid w:val="00EB4CAA"/>
    <w:rsid w:val="00EB5B2F"/>
    <w:rsid w:val="00EB6997"/>
    <w:rsid w:val="00EB6F4C"/>
    <w:rsid w:val="00EB74C0"/>
    <w:rsid w:val="00EC02AE"/>
    <w:rsid w:val="00EC1438"/>
    <w:rsid w:val="00EC1B71"/>
    <w:rsid w:val="00EC2422"/>
    <w:rsid w:val="00EC3463"/>
    <w:rsid w:val="00EC347D"/>
    <w:rsid w:val="00EC3882"/>
    <w:rsid w:val="00EC41D3"/>
    <w:rsid w:val="00EC5B5C"/>
    <w:rsid w:val="00EC6EF9"/>
    <w:rsid w:val="00EC73B4"/>
    <w:rsid w:val="00ED11E3"/>
    <w:rsid w:val="00ED1538"/>
    <w:rsid w:val="00ED24DA"/>
    <w:rsid w:val="00ED30D6"/>
    <w:rsid w:val="00ED335E"/>
    <w:rsid w:val="00ED38E7"/>
    <w:rsid w:val="00ED3C7F"/>
    <w:rsid w:val="00ED4052"/>
    <w:rsid w:val="00ED45AB"/>
    <w:rsid w:val="00ED7653"/>
    <w:rsid w:val="00EE143F"/>
    <w:rsid w:val="00EE1705"/>
    <w:rsid w:val="00EE1791"/>
    <w:rsid w:val="00EE2CD5"/>
    <w:rsid w:val="00EE357E"/>
    <w:rsid w:val="00EE3F2A"/>
    <w:rsid w:val="00EE45DE"/>
    <w:rsid w:val="00EE6AB6"/>
    <w:rsid w:val="00EE6BC1"/>
    <w:rsid w:val="00EE6FEA"/>
    <w:rsid w:val="00EE708A"/>
    <w:rsid w:val="00EE7319"/>
    <w:rsid w:val="00EE76B0"/>
    <w:rsid w:val="00EE7B2D"/>
    <w:rsid w:val="00EE7EC8"/>
    <w:rsid w:val="00EF0406"/>
    <w:rsid w:val="00EF0BC7"/>
    <w:rsid w:val="00EF115F"/>
    <w:rsid w:val="00EF13E6"/>
    <w:rsid w:val="00EF193F"/>
    <w:rsid w:val="00EF229A"/>
    <w:rsid w:val="00EF286C"/>
    <w:rsid w:val="00EF2B9A"/>
    <w:rsid w:val="00EF3ECD"/>
    <w:rsid w:val="00EF55B0"/>
    <w:rsid w:val="00EF5934"/>
    <w:rsid w:val="00EF64C7"/>
    <w:rsid w:val="00EF77CA"/>
    <w:rsid w:val="00EF7961"/>
    <w:rsid w:val="00F004F1"/>
    <w:rsid w:val="00F00540"/>
    <w:rsid w:val="00F007FC"/>
    <w:rsid w:val="00F0122D"/>
    <w:rsid w:val="00F02D15"/>
    <w:rsid w:val="00F031AF"/>
    <w:rsid w:val="00F03FA2"/>
    <w:rsid w:val="00F03FD9"/>
    <w:rsid w:val="00F04896"/>
    <w:rsid w:val="00F06B87"/>
    <w:rsid w:val="00F10ABD"/>
    <w:rsid w:val="00F10CBE"/>
    <w:rsid w:val="00F10F8C"/>
    <w:rsid w:val="00F116BF"/>
    <w:rsid w:val="00F11939"/>
    <w:rsid w:val="00F11BFB"/>
    <w:rsid w:val="00F1274C"/>
    <w:rsid w:val="00F14476"/>
    <w:rsid w:val="00F14AF6"/>
    <w:rsid w:val="00F14F2E"/>
    <w:rsid w:val="00F17778"/>
    <w:rsid w:val="00F208B3"/>
    <w:rsid w:val="00F21471"/>
    <w:rsid w:val="00F21F41"/>
    <w:rsid w:val="00F22024"/>
    <w:rsid w:val="00F2352C"/>
    <w:rsid w:val="00F23F87"/>
    <w:rsid w:val="00F24134"/>
    <w:rsid w:val="00F24391"/>
    <w:rsid w:val="00F24C24"/>
    <w:rsid w:val="00F24DE5"/>
    <w:rsid w:val="00F250BA"/>
    <w:rsid w:val="00F265E1"/>
    <w:rsid w:val="00F26692"/>
    <w:rsid w:val="00F26775"/>
    <w:rsid w:val="00F31CFB"/>
    <w:rsid w:val="00F3211B"/>
    <w:rsid w:val="00F325BC"/>
    <w:rsid w:val="00F32B6D"/>
    <w:rsid w:val="00F3308D"/>
    <w:rsid w:val="00F33358"/>
    <w:rsid w:val="00F33454"/>
    <w:rsid w:val="00F33678"/>
    <w:rsid w:val="00F3459A"/>
    <w:rsid w:val="00F34D31"/>
    <w:rsid w:val="00F35F3E"/>
    <w:rsid w:val="00F36192"/>
    <w:rsid w:val="00F371E5"/>
    <w:rsid w:val="00F41348"/>
    <w:rsid w:val="00F41631"/>
    <w:rsid w:val="00F4209D"/>
    <w:rsid w:val="00F42E09"/>
    <w:rsid w:val="00F442AC"/>
    <w:rsid w:val="00F4478B"/>
    <w:rsid w:val="00F44936"/>
    <w:rsid w:val="00F44B2D"/>
    <w:rsid w:val="00F44C5F"/>
    <w:rsid w:val="00F44D46"/>
    <w:rsid w:val="00F44D4E"/>
    <w:rsid w:val="00F44E7F"/>
    <w:rsid w:val="00F4597C"/>
    <w:rsid w:val="00F45CA0"/>
    <w:rsid w:val="00F460FC"/>
    <w:rsid w:val="00F4642B"/>
    <w:rsid w:val="00F46A26"/>
    <w:rsid w:val="00F46D12"/>
    <w:rsid w:val="00F47816"/>
    <w:rsid w:val="00F506FC"/>
    <w:rsid w:val="00F50978"/>
    <w:rsid w:val="00F5098E"/>
    <w:rsid w:val="00F50E90"/>
    <w:rsid w:val="00F5145F"/>
    <w:rsid w:val="00F53D92"/>
    <w:rsid w:val="00F552CF"/>
    <w:rsid w:val="00F561CC"/>
    <w:rsid w:val="00F604EA"/>
    <w:rsid w:val="00F60500"/>
    <w:rsid w:val="00F60A1A"/>
    <w:rsid w:val="00F61042"/>
    <w:rsid w:val="00F61179"/>
    <w:rsid w:val="00F61953"/>
    <w:rsid w:val="00F61A95"/>
    <w:rsid w:val="00F61CAF"/>
    <w:rsid w:val="00F61E53"/>
    <w:rsid w:val="00F620B5"/>
    <w:rsid w:val="00F63063"/>
    <w:rsid w:val="00F635A6"/>
    <w:rsid w:val="00F6372A"/>
    <w:rsid w:val="00F646F5"/>
    <w:rsid w:val="00F6471F"/>
    <w:rsid w:val="00F65877"/>
    <w:rsid w:val="00F66A22"/>
    <w:rsid w:val="00F66D8C"/>
    <w:rsid w:val="00F66F98"/>
    <w:rsid w:val="00F6786C"/>
    <w:rsid w:val="00F67EAB"/>
    <w:rsid w:val="00F67FBB"/>
    <w:rsid w:val="00F702FC"/>
    <w:rsid w:val="00F7089F"/>
    <w:rsid w:val="00F70EB2"/>
    <w:rsid w:val="00F70F5A"/>
    <w:rsid w:val="00F72332"/>
    <w:rsid w:val="00F72CDF"/>
    <w:rsid w:val="00F7338C"/>
    <w:rsid w:val="00F736D4"/>
    <w:rsid w:val="00F73B61"/>
    <w:rsid w:val="00F74199"/>
    <w:rsid w:val="00F74BD6"/>
    <w:rsid w:val="00F763C1"/>
    <w:rsid w:val="00F76716"/>
    <w:rsid w:val="00F76DD2"/>
    <w:rsid w:val="00F76DED"/>
    <w:rsid w:val="00F77CC8"/>
    <w:rsid w:val="00F80244"/>
    <w:rsid w:val="00F80CF4"/>
    <w:rsid w:val="00F81644"/>
    <w:rsid w:val="00F81AC6"/>
    <w:rsid w:val="00F81CA9"/>
    <w:rsid w:val="00F81D8A"/>
    <w:rsid w:val="00F81E43"/>
    <w:rsid w:val="00F821E0"/>
    <w:rsid w:val="00F827EB"/>
    <w:rsid w:val="00F83345"/>
    <w:rsid w:val="00F8371A"/>
    <w:rsid w:val="00F84A1F"/>
    <w:rsid w:val="00F8558F"/>
    <w:rsid w:val="00F86A8D"/>
    <w:rsid w:val="00F86C6B"/>
    <w:rsid w:val="00F86CFE"/>
    <w:rsid w:val="00F906BF"/>
    <w:rsid w:val="00F906F0"/>
    <w:rsid w:val="00F90855"/>
    <w:rsid w:val="00F91340"/>
    <w:rsid w:val="00F91352"/>
    <w:rsid w:val="00F91575"/>
    <w:rsid w:val="00F921D6"/>
    <w:rsid w:val="00F92996"/>
    <w:rsid w:val="00F9301B"/>
    <w:rsid w:val="00F9320C"/>
    <w:rsid w:val="00F9333C"/>
    <w:rsid w:val="00F933C8"/>
    <w:rsid w:val="00F93E4E"/>
    <w:rsid w:val="00F93FDA"/>
    <w:rsid w:val="00F95FEA"/>
    <w:rsid w:val="00F9630B"/>
    <w:rsid w:val="00F96525"/>
    <w:rsid w:val="00F9661F"/>
    <w:rsid w:val="00F967AA"/>
    <w:rsid w:val="00F96C65"/>
    <w:rsid w:val="00F97044"/>
    <w:rsid w:val="00FA0771"/>
    <w:rsid w:val="00FA1500"/>
    <w:rsid w:val="00FA48C5"/>
    <w:rsid w:val="00FA52A9"/>
    <w:rsid w:val="00FA5406"/>
    <w:rsid w:val="00FA7615"/>
    <w:rsid w:val="00FA7720"/>
    <w:rsid w:val="00FB01AF"/>
    <w:rsid w:val="00FB0B9D"/>
    <w:rsid w:val="00FB159E"/>
    <w:rsid w:val="00FB174F"/>
    <w:rsid w:val="00FB1D9E"/>
    <w:rsid w:val="00FB225F"/>
    <w:rsid w:val="00FB28A5"/>
    <w:rsid w:val="00FB29AB"/>
    <w:rsid w:val="00FB2F8A"/>
    <w:rsid w:val="00FB3C83"/>
    <w:rsid w:val="00FB3F9B"/>
    <w:rsid w:val="00FB4DB8"/>
    <w:rsid w:val="00FB63C8"/>
    <w:rsid w:val="00FB6B08"/>
    <w:rsid w:val="00FB784E"/>
    <w:rsid w:val="00FB7965"/>
    <w:rsid w:val="00FC0017"/>
    <w:rsid w:val="00FC00E8"/>
    <w:rsid w:val="00FC0655"/>
    <w:rsid w:val="00FC0985"/>
    <w:rsid w:val="00FC0986"/>
    <w:rsid w:val="00FC0E49"/>
    <w:rsid w:val="00FC11EE"/>
    <w:rsid w:val="00FC12B1"/>
    <w:rsid w:val="00FC16E9"/>
    <w:rsid w:val="00FC1B35"/>
    <w:rsid w:val="00FC1D9C"/>
    <w:rsid w:val="00FC21B9"/>
    <w:rsid w:val="00FC2F62"/>
    <w:rsid w:val="00FC3302"/>
    <w:rsid w:val="00FC5D4A"/>
    <w:rsid w:val="00FC6435"/>
    <w:rsid w:val="00FC6E4F"/>
    <w:rsid w:val="00FC7681"/>
    <w:rsid w:val="00FC7F02"/>
    <w:rsid w:val="00FD1A08"/>
    <w:rsid w:val="00FD26E4"/>
    <w:rsid w:val="00FD3F55"/>
    <w:rsid w:val="00FD41F0"/>
    <w:rsid w:val="00FD50BB"/>
    <w:rsid w:val="00FD51FB"/>
    <w:rsid w:val="00FD5730"/>
    <w:rsid w:val="00FD6A5C"/>
    <w:rsid w:val="00FD6CA5"/>
    <w:rsid w:val="00FE06CC"/>
    <w:rsid w:val="00FE09E1"/>
    <w:rsid w:val="00FE0ED5"/>
    <w:rsid w:val="00FE100F"/>
    <w:rsid w:val="00FE14F4"/>
    <w:rsid w:val="00FE2032"/>
    <w:rsid w:val="00FE2560"/>
    <w:rsid w:val="00FE30DD"/>
    <w:rsid w:val="00FE579B"/>
    <w:rsid w:val="00FE71B3"/>
    <w:rsid w:val="00FE7672"/>
    <w:rsid w:val="00FF0082"/>
    <w:rsid w:val="00FF00F2"/>
    <w:rsid w:val="00FF0C84"/>
    <w:rsid w:val="00FF28DA"/>
    <w:rsid w:val="00FF5441"/>
    <w:rsid w:val="00FF59F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4CE970-D8DD-40D3-8ED4-A7A6A673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44"/>
  </w:style>
  <w:style w:type="paragraph" w:styleId="1">
    <w:name w:val="heading 1"/>
    <w:basedOn w:val="a"/>
    <w:next w:val="a"/>
    <w:link w:val="10"/>
    <w:autoRedefine/>
    <w:uiPriority w:val="99"/>
    <w:qFormat/>
    <w:rsid w:val="00625DDF"/>
    <w:pPr>
      <w:keepNext/>
      <w:spacing w:after="240"/>
      <w:jc w:val="center"/>
      <w:outlineLvl w:val="0"/>
    </w:pPr>
    <w:rPr>
      <w:rFonts w:ascii="Calibri" w:hAnsi="Calibri" w:cs="Calibri"/>
      <w:b/>
      <w:bCs/>
      <w:kern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625DDF"/>
    <w:pPr>
      <w:spacing w:before="240" w:after="20"/>
      <w:ind w:left="709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5DDF"/>
    <w:rPr>
      <w:rFonts w:eastAsia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25DDF"/>
    <w:rPr>
      <w:rFonts w:ascii="Times New Roman" w:hAnsi="Times New Roman" w:cs="Times New Roman"/>
      <w:b/>
      <w:bCs/>
      <w:sz w:val="29"/>
      <w:szCs w:val="29"/>
      <w:lang w:eastAsia="ru-RU"/>
    </w:rPr>
  </w:style>
  <w:style w:type="paragraph" w:customStyle="1" w:styleId="a3">
    <w:name w:val="бланк номер"/>
    <w:link w:val="a4"/>
    <w:autoRedefine/>
    <w:uiPriority w:val="99"/>
    <w:rsid w:val="003A2051"/>
    <w:pPr>
      <w:jc w:val="center"/>
    </w:pPr>
    <w:rPr>
      <w:noProof/>
      <w:sz w:val="26"/>
      <w:szCs w:val="26"/>
    </w:rPr>
  </w:style>
  <w:style w:type="character" w:customStyle="1" w:styleId="a4">
    <w:name w:val="бланк номер Знак"/>
    <w:basedOn w:val="a0"/>
    <w:link w:val="a3"/>
    <w:uiPriority w:val="99"/>
    <w:locked/>
    <w:rsid w:val="003A2051"/>
    <w:rPr>
      <w:noProof/>
      <w:sz w:val="26"/>
      <w:szCs w:val="26"/>
      <w:lang w:val="ru-RU" w:eastAsia="ru-RU" w:bidi="ar-SA"/>
    </w:rPr>
  </w:style>
  <w:style w:type="paragraph" w:customStyle="1" w:styleId="a5">
    <w:name w:val="адресат письма"/>
    <w:basedOn w:val="a"/>
    <w:link w:val="a6"/>
    <w:autoRedefine/>
    <w:uiPriority w:val="99"/>
    <w:rsid w:val="003A2051"/>
    <w:pPr>
      <w:ind w:left="284" w:right="142"/>
    </w:pPr>
  </w:style>
  <w:style w:type="character" w:customStyle="1" w:styleId="a6">
    <w:name w:val="адресат письма Знак"/>
    <w:basedOn w:val="a0"/>
    <w:link w:val="a5"/>
    <w:uiPriority w:val="99"/>
    <w:locked/>
    <w:rsid w:val="003A205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письмо обращение"/>
    <w:basedOn w:val="a"/>
    <w:link w:val="a8"/>
    <w:autoRedefine/>
    <w:uiPriority w:val="99"/>
    <w:rsid w:val="003A2051"/>
    <w:pPr>
      <w:keepNext/>
      <w:keepLines/>
      <w:jc w:val="center"/>
    </w:pPr>
  </w:style>
  <w:style w:type="character" w:customStyle="1" w:styleId="a8">
    <w:name w:val="письмо обращение Знак"/>
    <w:basedOn w:val="a0"/>
    <w:link w:val="a7"/>
    <w:uiPriority w:val="99"/>
    <w:locked/>
    <w:rsid w:val="003A205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9">
    <w:name w:val="письмо подпись"/>
    <w:basedOn w:val="a"/>
    <w:link w:val="aa"/>
    <w:autoRedefine/>
    <w:uiPriority w:val="99"/>
    <w:rsid w:val="003A2051"/>
    <w:pPr>
      <w:shd w:val="clear" w:color="auto" w:fill="FFFFFF"/>
      <w:tabs>
        <w:tab w:val="left" w:pos="7650"/>
      </w:tabs>
    </w:pPr>
    <w:rPr>
      <w:color w:val="000000"/>
    </w:rPr>
  </w:style>
  <w:style w:type="character" w:customStyle="1" w:styleId="aa">
    <w:name w:val="письмо подпись Знак"/>
    <w:basedOn w:val="a0"/>
    <w:link w:val="a9"/>
    <w:uiPriority w:val="99"/>
    <w:locked/>
    <w:rsid w:val="003A2051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письмо исполнитель"/>
    <w:basedOn w:val="a"/>
    <w:link w:val="ac"/>
    <w:autoRedefine/>
    <w:uiPriority w:val="99"/>
    <w:rsid w:val="000B09E5"/>
    <w:pPr>
      <w:framePr w:hSpace="181" w:wrap="auto" w:vAnchor="page" w:hAnchor="margin" w:y="15853"/>
      <w:suppressOverlap/>
    </w:pPr>
    <w:rPr>
      <w:rFonts w:ascii="Calibri" w:hAnsi="Calibri" w:cs="Calibri"/>
      <w:sz w:val="16"/>
      <w:szCs w:val="16"/>
      <w:lang w:eastAsia="en-US"/>
    </w:rPr>
  </w:style>
  <w:style w:type="character" w:customStyle="1" w:styleId="ac">
    <w:name w:val="письмо исполнитель Знак"/>
    <w:basedOn w:val="a0"/>
    <w:link w:val="ab"/>
    <w:uiPriority w:val="99"/>
    <w:locked/>
    <w:rsid w:val="000B09E5"/>
    <w:rPr>
      <w:sz w:val="16"/>
      <w:szCs w:val="16"/>
    </w:rPr>
  </w:style>
  <w:style w:type="paragraph" w:customStyle="1" w:styleId="ad">
    <w:name w:val="письмо адресат"/>
    <w:basedOn w:val="a"/>
    <w:link w:val="ae"/>
    <w:autoRedefine/>
    <w:uiPriority w:val="99"/>
    <w:rsid w:val="003A2051"/>
    <w:pPr>
      <w:ind w:left="284" w:right="142"/>
    </w:pPr>
  </w:style>
  <w:style w:type="character" w:customStyle="1" w:styleId="ae">
    <w:name w:val="письмо адресат Знак"/>
    <w:basedOn w:val="a0"/>
    <w:link w:val="ad"/>
    <w:uiPriority w:val="99"/>
    <w:locked/>
    <w:rsid w:val="003A2051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Book Title"/>
    <w:basedOn w:val="a0"/>
    <w:uiPriority w:val="99"/>
    <w:qFormat/>
    <w:rsid w:val="002300BD"/>
    <w:rPr>
      <w:b/>
      <w:bCs/>
      <w:smallCaps/>
      <w:spacing w:val="5"/>
    </w:rPr>
  </w:style>
  <w:style w:type="paragraph" w:styleId="af0">
    <w:name w:val="header"/>
    <w:basedOn w:val="a"/>
    <w:link w:val="af1"/>
    <w:uiPriority w:val="99"/>
    <w:rsid w:val="001E7244"/>
    <w:pPr>
      <w:tabs>
        <w:tab w:val="center" w:pos="4703"/>
        <w:tab w:val="right" w:pos="9406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E7244"/>
    <w:rPr>
      <w:sz w:val="20"/>
      <w:szCs w:val="20"/>
      <w:lang w:eastAsia="ru-RU"/>
    </w:rPr>
  </w:style>
  <w:style w:type="character" w:styleId="af2">
    <w:name w:val="page number"/>
    <w:basedOn w:val="a0"/>
    <w:uiPriority w:val="99"/>
    <w:rsid w:val="001E7244"/>
  </w:style>
  <w:style w:type="paragraph" w:customStyle="1" w:styleId="af3">
    <w:name w:val="краткое содержание"/>
    <w:basedOn w:val="a"/>
    <w:next w:val="a"/>
    <w:uiPriority w:val="99"/>
    <w:rsid w:val="001E7244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styleId="af4">
    <w:name w:val="List Paragraph"/>
    <w:basedOn w:val="a"/>
    <w:uiPriority w:val="99"/>
    <w:qFormat/>
    <w:rsid w:val="001E7244"/>
    <w:pPr>
      <w:ind w:left="720"/>
    </w:pPr>
  </w:style>
  <w:style w:type="paragraph" w:customStyle="1" w:styleId="Iioaioo">
    <w:name w:val="Ii oaio?o"/>
    <w:basedOn w:val="a"/>
    <w:uiPriority w:val="99"/>
    <w:rsid w:val="001E7244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5">
    <w:name w:val="Первая строка заголовка"/>
    <w:basedOn w:val="a"/>
    <w:uiPriority w:val="99"/>
    <w:rsid w:val="001E7244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paragraph" w:styleId="af6">
    <w:name w:val="footer"/>
    <w:basedOn w:val="a"/>
    <w:link w:val="af7"/>
    <w:uiPriority w:val="99"/>
    <w:semiHidden/>
    <w:rsid w:val="00C73E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locked/>
    <w:rsid w:val="00C73E4C"/>
    <w:rPr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rsid w:val="00C73E4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C73E4C"/>
    <w:rPr>
      <w:rFonts w:ascii="Tahoma" w:hAnsi="Tahoma" w:cs="Tahoma"/>
      <w:sz w:val="16"/>
      <w:szCs w:val="16"/>
      <w:lang w:eastAsia="ru-RU"/>
    </w:rPr>
  </w:style>
  <w:style w:type="table" w:styleId="afa">
    <w:name w:val="Table Grid"/>
    <w:basedOn w:val="a1"/>
    <w:uiPriority w:val="99"/>
    <w:rsid w:val="00707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"/>
    <w:basedOn w:val="a"/>
    <w:uiPriority w:val="99"/>
    <w:rsid w:val="002361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c">
    <w:name w:val="Hyperlink"/>
    <w:basedOn w:val="a0"/>
    <w:uiPriority w:val="99"/>
    <w:rsid w:val="00EE7EC8"/>
    <w:rPr>
      <w:color w:val="0000FF"/>
      <w:u w:val="single"/>
    </w:rPr>
  </w:style>
  <w:style w:type="paragraph" w:customStyle="1" w:styleId="ConsNormal">
    <w:name w:val="ConsNormal"/>
    <w:rsid w:val="00B148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4881-C9B5-4102-8058-14DBD099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15zav</dc:creator>
  <cp:keywords/>
  <dc:description/>
  <cp:lastModifiedBy>Любовь В. Кузнецова</cp:lastModifiedBy>
  <cp:revision>6</cp:revision>
  <cp:lastPrinted>2017-10-02T13:37:00Z</cp:lastPrinted>
  <dcterms:created xsi:type="dcterms:W3CDTF">2017-09-29T11:23:00Z</dcterms:created>
  <dcterms:modified xsi:type="dcterms:W3CDTF">2017-10-24T14:32:00Z</dcterms:modified>
</cp:coreProperties>
</file>